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5310" w14:textId="77777777" w:rsidR="00A9746C" w:rsidRPr="00FA797E" w:rsidRDefault="00A9746C" w:rsidP="00C52048">
      <w:pPr>
        <w:rPr>
          <w:rFonts w:asciiTheme="minorEastAsia" w:eastAsiaTheme="minorEastAsia" w:hAnsiTheme="minorEastAsia"/>
          <w:sz w:val="22"/>
        </w:rPr>
      </w:pPr>
      <w:r w:rsidRPr="00FA797E">
        <w:rPr>
          <w:rFonts w:asciiTheme="minorEastAsia" w:eastAsiaTheme="minorEastAsia" w:hAnsiTheme="minorEastAsia" w:hint="eastAsia"/>
          <w:sz w:val="22"/>
        </w:rPr>
        <w:t>様式１</w:t>
      </w:r>
    </w:p>
    <w:p w14:paraId="7E767602" w14:textId="439DB26F" w:rsidR="00A9746C" w:rsidRPr="00FA797E" w:rsidRDefault="00A570A2" w:rsidP="00C52048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A9746C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46C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46C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9746C" w:rsidRPr="00FA797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219A2BD5" w14:textId="77777777" w:rsidR="00A9746C" w:rsidRPr="00FA797E" w:rsidRDefault="00A9746C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2903CA8" w14:textId="0D6F124D" w:rsidR="00A9746C" w:rsidRPr="00FA797E" w:rsidRDefault="00672814" w:rsidP="0067281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</w:rPr>
        <w:t>岩倉市学校給食センター給食調理</w:t>
      </w:r>
      <w:r w:rsidR="00BC420B">
        <w:rPr>
          <w:rFonts w:asciiTheme="minorEastAsia" w:eastAsiaTheme="minorEastAsia" w:hAnsiTheme="minorEastAsia" w:hint="eastAsia"/>
          <w:sz w:val="24"/>
        </w:rPr>
        <w:t>、</w:t>
      </w:r>
      <w:r w:rsidR="006A3C64" w:rsidRPr="00FA797E">
        <w:rPr>
          <w:rFonts w:asciiTheme="minorEastAsia" w:eastAsiaTheme="minorEastAsia" w:hAnsiTheme="minorEastAsia" w:hint="eastAsia"/>
          <w:sz w:val="24"/>
        </w:rPr>
        <w:t>配送</w:t>
      </w:r>
      <w:r w:rsidR="00BC420B">
        <w:rPr>
          <w:rFonts w:asciiTheme="minorEastAsia" w:eastAsiaTheme="minorEastAsia" w:hAnsiTheme="minorEastAsia" w:hint="eastAsia"/>
          <w:sz w:val="24"/>
        </w:rPr>
        <w:t>等</w:t>
      </w:r>
      <w:r w:rsidR="006A3C64" w:rsidRPr="00FA797E">
        <w:rPr>
          <w:rFonts w:asciiTheme="minorEastAsia" w:eastAsiaTheme="minorEastAsia" w:hAnsiTheme="minorEastAsia" w:hint="eastAsia"/>
          <w:sz w:val="24"/>
        </w:rPr>
        <w:t>業務</w:t>
      </w:r>
      <w:r w:rsidRPr="00FA797E">
        <w:rPr>
          <w:rFonts w:asciiTheme="minorEastAsia" w:eastAsiaTheme="minorEastAsia" w:hAnsiTheme="minorEastAsia" w:hint="eastAsia"/>
          <w:sz w:val="24"/>
        </w:rPr>
        <w:t>委託</w:t>
      </w:r>
    </w:p>
    <w:p w14:paraId="6273CE4C" w14:textId="218A2929" w:rsidR="00A9746C" w:rsidRPr="00FA797E" w:rsidRDefault="00A9746C" w:rsidP="00672814">
      <w:pPr>
        <w:tabs>
          <w:tab w:val="left" w:pos="1530"/>
          <w:tab w:val="center" w:pos="4379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企画提案実施要領等説明会参加申込書</w:t>
      </w:r>
    </w:p>
    <w:p w14:paraId="0FBE2E93" w14:textId="77777777" w:rsidR="00A9746C" w:rsidRPr="00FA797E" w:rsidRDefault="00A9746C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7CC7596" w14:textId="77777777" w:rsidR="00D57826" w:rsidRPr="00FA797E" w:rsidRDefault="00D57826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9C7DE40" w14:textId="2E3503F9" w:rsidR="00141ABE" w:rsidRPr="00FA797E" w:rsidRDefault="00141ABE" w:rsidP="00141ABE">
      <w:pPr>
        <w:ind w:right="88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岩倉市</w:t>
      </w:r>
      <w:r w:rsidR="004E4CB8" w:rsidRPr="00FA797E">
        <w:rPr>
          <w:rFonts w:asciiTheme="minorEastAsia" w:eastAsiaTheme="minorEastAsia" w:hAnsiTheme="minorEastAsia" w:hint="eastAsia"/>
          <w:sz w:val="24"/>
          <w:szCs w:val="24"/>
        </w:rPr>
        <w:t>長</w:t>
      </w: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様</w:t>
      </w:r>
    </w:p>
    <w:p w14:paraId="43A60029" w14:textId="77777777" w:rsidR="00A9746C" w:rsidRPr="00FA797E" w:rsidRDefault="00A9746C" w:rsidP="00C52048">
      <w:pPr>
        <w:ind w:firstLineChars="1000" w:firstLine="2400"/>
        <w:rPr>
          <w:rFonts w:asciiTheme="minorEastAsia" w:eastAsiaTheme="minorEastAsia" w:hAnsiTheme="minorEastAsia"/>
          <w:sz w:val="24"/>
          <w:szCs w:val="24"/>
        </w:rPr>
      </w:pPr>
    </w:p>
    <w:p w14:paraId="5261069A" w14:textId="0CAE4358" w:rsidR="002125AB" w:rsidRPr="00FA797E" w:rsidRDefault="006D5F7D" w:rsidP="00346D5C">
      <w:pPr>
        <w:spacing w:line="360" w:lineRule="auto"/>
        <w:ind w:leftChars="2050" w:left="6705" w:hangingChars="1000" w:hanging="240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会社（団体）名</w:t>
      </w:r>
      <w:r w:rsidR="0079092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6F471663" w14:textId="77777777" w:rsidR="00C52048" w:rsidRPr="00FA797E" w:rsidRDefault="002125AB" w:rsidP="00346D5C">
      <w:pPr>
        <w:spacing w:line="360" w:lineRule="auto"/>
        <w:ind w:leftChars="2050" w:left="6705" w:hangingChars="1000" w:hanging="240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所在地</w:t>
      </w:r>
      <w:r w:rsidR="0079092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1532C901" w14:textId="3A5F1E73" w:rsidR="0079092B" w:rsidRPr="00FA797E" w:rsidRDefault="002125AB" w:rsidP="0079092B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代表者氏名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="00674BB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5855FAB6" w14:textId="052281A0" w:rsidR="002125AB" w:rsidRPr="00FA797E" w:rsidRDefault="002125AB" w:rsidP="00674BB2">
      <w:pPr>
        <w:spacing w:line="360" w:lineRule="auto"/>
        <w:ind w:firstLineChars="1800" w:firstLine="432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担当者氏名</w:t>
      </w:r>
      <w:r w:rsidR="0079092B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57FFFAA" w14:textId="77777777" w:rsidR="002125AB" w:rsidRPr="00FA797E" w:rsidRDefault="002125AB" w:rsidP="00346D5C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所属・職名</w:t>
      </w:r>
      <w:r w:rsidR="0079092B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4A801E02" w14:textId="77777777" w:rsidR="002125AB" w:rsidRPr="00FA797E" w:rsidRDefault="002125AB" w:rsidP="00346D5C">
      <w:pPr>
        <w:spacing w:line="360" w:lineRule="auto"/>
        <w:ind w:leftChars="2040" w:left="5484" w:hangingChars="500" w:hanging="120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電話番号</w:t>
      </w:r>
      <w:r w:rsidR="0079092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300C194E" w14:textId="77777777" w:rsidR="002125AB" w:rsidRPr="00FA797E" w:rsidRDefault="002125AB" w:rsidP="00346D5C">
      <w:pPr>
        <w:spacing w:line="360" w:lineRule="auto"/>
        <w:ind w:leftChars="2052" w:left="4789" w:hangingChars="200" w:hanging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ＦＡＸ</w:t>
      </w:r>
      <w:r w:rsidR="0079092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</w:p>
    <w:p w14:paraId="5B33925C" w14:textId="77777777" w:rsidR="002125AB" w:rsidRPr="00FA797E" w:rsidRDefault="002125AB" w:rsidP="00346D5C">
      <w:pPr>
        <w:spacing w:line="360" w:lineRule="auto"/>
        <w:ind w:leftChars="2054" w:left="6233" w:hangingChars="800" w:hanging="192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Ｅ</w:t>
      </w:r>
      <w:r w:rsidRPr="00674BB2">
        <w:rPr>
          <w:rFonts w:asciiTheme="minorEastAsia" w:eastAsiaTheme="minorEastAsia" w:hAnsiTheme="minorEastAsia"/>
          <w:kern w:val="0"/>
          <w:sz w:val="24"/>
          <w:szCs w:val="24"/>
        </w:rPr>
        <w:t>-mail</w:t>
      </w:r>
      <w:r w:rsidR="0079092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</w:p>
    <w:p w14:paraId="6482C922" w14:textId="77777777" w:rsidR="00FB0231" w:rsidRPr="00FA797E" w:rsidRDefault="00FB0231" w:rsidP="00C52048">
      <w:pPr>
        <w:ind w:firstLineChars="1000" w:firstLine="240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086B04E8" w14:textId="77777777" w:rsidR="008E2F6A" w:rsidRPr="00FA797E" w:rsidRDefault="008E2F6A" w:rsidP="00C52048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0CA7ECCF" w14:textId="474B9687" w:rsidR="00FB0231" w:rsidRPr="00FA797E" w:rsidRDefault="00672814" w:rsidP="00672814">
      <w:pPr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</w:rPr>
        <w:t>岩倉市学校給食センター給食調理</w:t>
      </w:r>
      <w:r w:rsidR="00BC420B">
        <w:rPr>
          <w:rFonts w:asciiTheme="minorEastAsia" w:eastAsiaTheme="minorEastAsia" w:hAnsiTheme="minorEastAsia" w:hint="eastAsia"/>
          <w:sz w:val="24"/>
        </w:rPr>
        <w:t>、</w:t>
      </w:r>
      <w:r w:rsidR="006A3C64" w:rsidRPr="00FA797E">
        <w:rPr>
          <w:rFonts w:asciiTheme="minorEastAsia" w:eastAsiaTheme="minorEastAsia" w:hAnsiTheme="minorEastAsia" w:hint="eastAsia"/>
          <w:sz w:val="24"/>
        </w:rPr>
        <w:t>配送</w:t>
      </w:r>
      <w:r w:rsidR="00BC420B">
        <w:rPr>
          <w:rFonts w:asciiTheme="minorEastAsia" w:eastAsiaTheme="minorEastAsia" w:hAnsiTheme="minorEastAsia" w:hint="eastAsia"/>
          <w:sz w:val="24"/>
        </w:rPr>
        <w:t>等</w:t>
      </w:r>
      <w:r w:rsidR="006A3C64" w:rsidRPr="00FA797E">
        <w:rPr>
          <w:rFonts w:asciiTheme="minorEastAsia" w:eastAsiaTheme="minorEastAsia" w:hAnsiTheme="minorEastAsia" w:hint="eastAsia"/>
          <w:sz w:val="24"/>
        </w:rPr>
        <w:t>業務</w:t>
      </w:r>
      <w:r w:rsidRPr="00FA797E">
        <w:rPr>
          <w:rFonts w:asciiTheme="minorEastAsia" w:eastAsiaTheme="minorEastAsia" w:hAnsiTheme="minorEastAsia" w:hint="eastAsia"/>
          <w:sz w:val="24"/>
        </w:rPr>
        <w:t>委託</w:t>
      </w:r>
      <w:r w:rsidR="00FB0231" w:rsidRPr="00FA797E">
        <w:rPr>
          <w:rFonts w:asciiTheme="minorEastAsia" w:eastAsiaTheme="minorEastAsia" w:hAnsiTheme="minorEastAsia" w:hint="eastAsia"/>
          <w:sz w:val="24"/>
          <w:szCs w:val="24"/>
        </w:rPr>
        <w:t>企画提案</w:t>
      </w:r>
      <w:r w:rsidR="008E2F6A" w:rsidRPr="00FA797E">
        <w:rPr>
          <w:rFonts w:asciiTheme="minorEastAsia" w:eastAsiaTheme="minorEastAsia" w:hAnsiTheme="minorEastAsia" w:hint="eastAsia"/>
          <w:sz w:val="24"/>
          <w:szCs w:val="24"/>
        </w:rPr>
        <w:t>実施要領等説明会への参加を次のとおり申し込みます。</w:t>
      </w:r>
    </w:p>
    <w:p w14:paraId="21348157" w14:textId="77777777" w:rsidR="00665F01" w:rsidRPr="00FA797E" w:rsidRDefault="00665F01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7652ACA9" w14:textId="77777777" w:rsidR="00665F01" w:rsidRPr="00FA797E" w:rsidRDefault="00665F01" w:rsidP="00C52048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FA797E" w:rsidRPr="00FA797E" w14:paraId="0340044A" w14:textId="77777777" w:rsidTr="00665F01">
        <w:trPr>
          <w:trHeight w:val="1068"/>
        </w:trPr>
        <w:tc>
          <w:tcPr>
            <w:tcW w:w="2268" w:type="dxa"/>
            <w:vAlign w:val="center"/>
          </w:tcPr>
          <w:p w14:paraId="5CB6C93A" w14:textId="14F64862" w:rsidR="00665F01" w:rsidRPr="00FA797E" w:rsidRDefault="00665F01" w:rsidP="00955821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会社</w:t>
            </w:r>
            <w:r w:rsidR="00955821"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（団体）</w:t>
            </w: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103" w:type="dxa"/>
          </w:tcPr>
          <w:p w14:paraId="6B529D65" w14:textId="77777777" w:rsidR="0079092B" w:rsidRPr="00FA797E" w:rsidRDefault="0079092B" w:rsidP="00C52048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B6D1809" w14:textId="77777777" w:rsidR="00665F01" w:rsidRPr="00FA797E" w:rsidRDefault="00665F01" w:rsidP="0079092B">
            <w:pPr>
              <w:ind w:right="88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4728A8D6" w14:textId="77777777" w:rsidTr="00665F01">
        <w:trPr>
          <w:trHeight w:val="838"/>
        </w:trPr>
        <w:tc>
          <w:tcPr>
            <w:tcW w:w="2268" w:type="dxa"/>
            <w:vMerge w:val="restart"/>
            <w:vAlign w:val="center"/>
          </w:tcPr>
          <w:p w14:paraId="1BD93563" w14:textId="77777777" w:rsidR="00725A25" w:rsidRPr="00FA797E" w:rsidRDefault="00665F01" w:rsidP="00C52048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者</w:t>
            </w:r>
          </w:p>
          <w:p w14:paraId="49F13764" w14:textId="76E1D826" w:rsidR="00665F01" w:rsidRPr="00FA797E" w:rsidRDefault="00725A25" w:rsidP="00C52048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</w:t>
            </w:r>
            <w:r w:rsidR="00665F01"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</w:tcPr>
          <w:p w14:paraId="42580E48" w14:textId="61CAAA19" w:rsidR="00665F01" w:rsidRPr="00FA797E" w:rsidRDefault="00665F01" w:rsidP="00F9485D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63F8FB39" w14:textId="77777777" w:rsidTr="00665F01">
        <w:trPr>
          <w:trHeight w:val="838"/>
        </w:trPr>
        <w:tc>
          <w:tcPr>
            <w:tcW w:w="2268" w:type="dxa"/>
            <w:vMerge/>
            <w:vAlign w:val="center"/>
          </w:tcPr>
          <w:p w14:paraId="77263DBD" w14:textId="77777777" w:rsidR="00725A25" w:rsidRPr="00FA797E" w:rsidRDefault="00725A25" w:rsidP="00C52048">
            <w:pPr>
              <w:ind w:right="-10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1B6B88" w14:textId="77777777" w:rsidR="00725A25" w:rsidRPr="00FA797E" w:rsidRDefault="00725A25" w:rsidP="00C52048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59315725" w14:textId="77777777" w:rsidTr="00665F01">
        <w:trPr>
          <w:trHeight w:val="840"/>
        </w:trPr>
        <w:tc>
          <w:tcPr>
            <w:tcW w:w="2268" w:type="dxa"/>
            <w:vMerge/>
            <w:vAlign w:val="center"/>
          </w:tcPr>
          <w:p w14:paraId="7DE1FAEC" w14:textId="77777777" w:rsidR="00665F01" w:rsidRPr="00FA797E" w:rsidRDefault="00665F01" w:rsidP="00C52048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642020" w14:textId="77777777" w:rsidR="00665F01" w:rsidRPr="00FA797E" w:rsidRDefault="00665F01" w:rsidP="00C52048">
            <w:pPr>
              <w:ind w:right="8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0D7F9082" w14:textId="6C4D2451" w:rsidR="00FB5208" w:rsidRPr="00FA797E" w:rsidRDefault="009E22CB" w:rsidP="00725A25">
      <w:pPr>
        <w:rPr>
          <w:rFonts w:asciiTheme="minorEastAsia" w:eastAsiaTheme="minorEastAsia" w:hAnsiTheme="minorEastAsia"/>
          <w:sz w:val="22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FA797E">
        <w:rPr>
          <w:rFonts w:asciiTheme="minorEastAsia" w:eastAsiaTheme="minorEastAsia" w:hAnsiTheme="minorEastAsia" w:hint="eastAsia"/>
          <w:sz w:val="22"/>
        </w:rPr>
        <w:t>※　この</w:t>
      </w:r>
      <w:r w:rsidR="00665F01" w:rsidRPr="00FA797E">
        <w:rPr>
          <w:rFonts w:asciiTheme="minorEastAsia" w:eastAsiaTheme="minorEastAsia" w:hAnsiTheme="minorEastAsia" w:hint="eastAsia"/>
          <w:sz w:val="22"/>
        </w:rPr>
        <w:t>申込書は、</w:t>
      </w:r>
      <w:r w:rsidR="00A570A2">
        <w:rPr>
          <w:rFonts w:asciiTheme="minorEastAsia" w:eastAsiaTheme="minorEastAsia" w:hAnsiTheme="minorEastAsia" w:hint="eastAsia"/>
          <w:sz w:val="22"/>
        </w:rPr>
        <w:t>令和</w:t>
      </w:r>
      <w:r w:rsidR="00686594">
        <w:rPr>
          <w:rFonts w:asciiTheme="minorEastAsia" w:eastAsiaTheme="minorEastAsia" w:hAnsiTheme="minorEastAsia" w:hint="eastAsia"/>
          <w:sz w:val="22"/>
        </w:rPr>
        <w:t>６</w:t>
      </w:r>
      <w:r w:rsidR="00665F01" w:rsidRPr="00FA797E">
        <w:rPr>
          <w:rFonts w:asciiTheme="minorEastAsia" w:eastAsiaTheme="minorEastAsia" w:hAnsiTheme="minorEastAsia" w:hint="eastAsia"/>
          <w:sz w:val="22"/>
        </w:rPr>
        <w:t>年</w:t>
      </w:r>
      <w:r w:rsidR="00686594">
        <w:rPr>
          <w:rFonts w:asciiTheme="minorEastAsia" w:eastAsiaTheme="minorEastAsia" w:hAnsiTheme="minorEastAsia" w:hint="eastAsia"/>
          <w:sz w:val="22"/>
        </w:rPr>
        <w:t>１</w:t>
      </w:r>
      <w:r w:rsidRPr="005B79A8">
        <w:rPr>
          <w:rFonts w:asciiTheme="minorEastAsia" w:eastAsiaTheme="minorEastAsia" w:hAnsiTheme="minorEastAsia" w:hint="eastAsia"/>
          <w:sz w:val="22"/>
        </w:rPr>
        <w:t>月</w:t>
      </w:r>
      <w:r w:rsidR="00686594">
        <w:rPr>
          <w:rFonts w:asciiTheme="minorEastAsia" w:eastAsiaTheme="minorEastAsia" w:hAnsiTheme="minorEastAsia" w:hint="eastAsia"/>
          <w:sz w:val="22"/>
        </w:rPr>
        <w:t>９</w:t>
      </w:r>
      <w:r w:rsidRPr="005B79A8">
        <w:rPr>
          <w:rFonts w:asciiTheme="minorEastAsia" w:eastAsiaTheme="minorEastAsia" w:hAnsiTheme="minorEastAsia" w:hint="eastAsia"/>
          <w:sz w:val="22"/>
        </w:rPr>
        <w:t>日（</w:t>
      </w:r>
      <w:r w:rsidR="00686594">
        <w:rPr>
          <w:rFonts w:asciiTheme="minorEastAsia" w:eastAsiaTheme="minorEastAsia" w:hAnsiTheme="minorEastAsia" w:hint="eastAsia"/>
          <w:sz w:val="22"/>
        </w:rPr>
        <w:t>火</w:t>
      </w:r>
      <w:r w:rsidRPr="005B79A8">
        <w:rPr>
          <w:rFonts w:asciiTheme="minorEastAsia" w:eastAsiaTheme="minorEastAsia" w:hAnsiTheme="minorEastAsia" w:hint="eastAsia"/>
          <w:sz w:val="22"/>
        </w:rPr>
        <w:t>）</w:t>
      </w:r>
      <w:r w:rsidR="00A258E7" w:rsidRPr="005B79A8">
        <w:rPr>
          <w:rFonts w:asciiTheme="minorEastAsia" w:eastAsiaTheme="minorEastAsia" w:hAnsiTheme="minorEastAsia" w:hint="eastAsia"/>
          <w:sz w:val="22"/>
        </w:rPr>
        <w:t>午後</w:t>
      </w:r>
      <w:r w:rsidR="007C09B9" w:rsidRPr="005B79A8">
        <w:rPr>
          <w:rFonts w:asciiTheme="minorEastAsia" w:eastAsiaTheme="minorEastAsia" w:hAnsiTheme="minorEastAsia" w:hint="eastAsia"/>
          <w:sz w:val="22"/>
        </w:rPr>
        <w:t>５</w:t>
      </w:r>
      <w:r w:rsidR="001607DD" w:rsidRPr="00FA797E">
        <w:rPr>
          <w:rFonts w:asciiTheme="minorEastAsia" w:eastAsiaTheme="minorEastAsia" w:hAnsiTheme="minorEastAsia" w:hint="eastAsia"/>
          <w:sz w:val="22"/>
        </w:rPr>
        <w:t>時</w:t>
      </w:r>
      <w:r w:rsidRPr="00FA797E">
        <w:rPr>
          <w:rFonts w:asciiTheme="minorEastAsia" w:eastAsiaTheme="minorEastAsia" w:hAnsiTheme="minorEastAsia" w:hint="eastAsia"/>
          <w:sz w:val="22"/>
        </w:rPr>
        <w:t>までに提出してください。</w:t>
      </w:r>
      <w:r w:rsidRPr="00FA797E">
        <w:rPr>
          <w:rFonts w:asciiTheme="minorEastAsia" w:eastAsiaTheme="minorEastAsia" w:hAnsiTheme="minorEastAsia"/>
          <w:sz w:val="22"/>
        </w:rPr>
        <w:br w:type="page"/>
      </w:r>
    </w:p>
    <w:p w14:paraId="1F724E8A" w14:textId="77777777" w:rsidR="00896A69" w:rsidRDefault="00896A69" w:rsidP="00FB5208">
      <w:pPr>
        <w:spacing w:line="300" w:lineRule="exact"/>
        <w:ind w:right="880"/>
        <w:rPr>
          <w:rFonts w:asciiTheme="minorEastAsia" w:eastAsiaTheme="minorEastAsia" w:hAnsiTheme="minorEastAsia"/>
          <w:sz w:val="22"/>
          <w:szCs w:val="24"/>
        </w:rPr>
      </w:pPr>
    </w:p>
    <w:p w14:paraId="71D77EC6" w14:textId="628B9224" w:rsidR="00FB5208" w:rsidRPr="00FA797E" w:rsidRDefault="00FB5208" w:rsidP="00FB5208">
      <w:pPr>
        <w:spacing w:line="300" w:lineRule="exact"/>
        <w:ind w:right="880"/>
        <w:rPr>
          <w:rFonts w:asciiTheme="minorEastAsia" w:eastAsiaTheme="minorEastAsia" w:hAnsiTheme="minorEastAsia"/>
          <w:sz w:val="22"/>
          <w:szCs w:val="24"/>
        </w:rPr>
      </w:pPr>
      <w:r w:rsidRPr="00FA797E">
        <w:rPr>
          <w:rFonts w:asciiTheme="minorEastAsia" w:eastAsiaTheme="minorEastAsia" w:hAnsiTheme="minorEastAsia" w:hint="eastAsia"/>
          <w:sz w:val="22"/>
          <w:szCs w:val="24"/>
        </w:rPr>
        <w:t>様式２</w:t>
      </w:r>
    </w:p>
    <w:p w14:paraId="732770EE" w14:textId="77777777" w:rsidR="00FB5208" w:rsidRPr="00FA797E" w:rsidRDefault="00FB5208" w:rsidP="00FB5208">
      <w:pPr>
        <w:spacing w:line="300" w:lineRule="exact"/>
        <w:ind w:right="880"/>
        <w:rPr>
          <w:rFonts w:asciiTheme="minorEastAsia" w:eastAsiaTheme="minorEastAsia" w:hAnsiTheme="minorEastAsia"/>
          <w:szCs w:val="21"/>
        </w:rPr>
      </w:pPr>
    </w:p>
    <w:p w14:paraId="4B24562B" w14:textId="74825F4C" w:rsidR="00FB5208" w:rsidRPr="00FA797E" w:rsidRDefault="004E5A6F" w:rsidP="00F9485D">
      <w:pPr>
        <w:spacing w:line="300" w:lineRule="exact"/>
        <w:ind w:right="4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B5208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5208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5208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5208" w:rsidRPr="00FA797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4C0A8544" w14:textId="77777777" w:rsidR="00FB5208" w:rsidRPr="00FA797E" w:rsidRDefault="00FB5208" w:rsidP="00FB5208">
      <w:pPr>
        <w:ind w:right="108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A797E">
        <w:rPr>
          <w:rFonts w:asciiTheme="minorEastAsia" w:eastAsiaTheme="minorEastAsia" w:hAnsiTheme="minorEastAsia" w:hint="eastAsia"/>
          <w:sz w:val="40"/>
          <w:szCs w:val="40"/>
        </w:rPr>
        <w:t>質　　問　　書</w:t>
      </w:r>
    </w:p>
    <w:p w14:paraId="4AA74CC8" w14:textId="77777777" w:rsidR="00FB5208" w:rsidRPr="00FA797E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p w14:paraId="0F396EA6" w14:textId="18C05081" w:rsidR="00FB5208" w:rsidRPr="00FA797E" w:rsidRDefault="00672814" w:rsidP="00672814">
      <w:pPr>
        <w:spacing w:line="300" w:lineRule="exact"/>
        <w:ind w:leftChars="100" w:left="210" w:right="107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</w:rPr>
        <w:t>岩倉市学校給食センター給食調理</w:t>
      </w:r>
      <w:r w:rsidR="00BC420B">
        <w:rPr>
          <w:rFonts w:asciiTheme="minorEastAsia" w:eastAsiaTheme="minorEastAsia" w:hAnsiTheme="minorEastAsia" w:hint="eastAsia"/>
          <w:sz w:val="24"/>
        </w:rPr>
        <w:t>、</w:t>
      </w:r>
      <w:r w:rsidR="006A3C64" w:rsidRPr="00FA797E">
        <w:rPr>
          <w:rFonts w:asciiTheme="minorEastAsia" w:eastAsiaTheme="minorEastAsia" w:hAnsiTheme="minorEastAsia" w:hint="eastAsia"/>
          <w:sz w:val="24"/>
        </w:rPr>
        <w:t>配送</w:t>
      </w:r>
      <w:r w:rsidR="00BC420B">
        <w:rPr>
          <w:rFonts w:asciiTheme="minorEastAsia" w:eastAsiaTheme="minorEastAsia" w:hAnsiTheme="minorEastAsia" w:hint="eastAsia"/>
          <w:sz w:val="24"/>
        </w:rPr>
        <w:t>等</w:t>
      </w:r>
      <w:r w:rsidR="006A3C64" w:rsidRPr="00FA797E">
        <w:rPr>
          <w:rFonts w:asciiTheme="minorEastAsia" w:eastAsiaTheme="minorEastAsia" w:hAnsiTheme="minorEastAsia" w:hint="eastAsia"/>
          <w:sz w:val="24"/>
        </w:rPr>
        <w:t>業務</w:t>
      </w:r>
      <w:r w:rsidRPr="00FA797E">
        <w:rPr>
          <w:rFonts w:asciiTheme="minorEastAsia" w:eastAsiaTheme="minorEastAsia" w:hAnsiTheme="minorEastAsia" w:hint="eastAsia"/>
          <w:sz w:val="24"/>
        </w:rPr>
        <w:t>委託</w:t>
      </w:r>
      <w:r w:rsidR="00FB5208" w:rsidRPr="00FA797E">
        <w:rPr>
          <w:rFonts w:asciiTheme="minorEastAsia" w:eastAsiaTheme="minorEastAsia" w:hAnsiTheme="minorEastAsia" w:hint="eastAsia"/>
          <w:sz w:val="24"/>
          <w:szCs w:val="24"/>
        </w:rPr>
        <w:t>について、次の事項について質問します。</w:t>
      </w:r>
    </w:p>
    <w:p w14:paraId="29568F8D" w14:textId="77777777" w:rsidR="00FB5208" w:rsidRPr="00FA797E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p w14:paraId="78CDE55E" w14:textId="221D99D3" w:rsidR="00FB5208" w:rsidRPr="00FA797E" w:rsidRDefault="00FB5208" w:rsidP="00841410">
      <w:pPr>
        <w:tabs>
          <w:tab w:val="left" w:pos="5954"/>
        </w:tabs>
        <w:spacing w:line="300" w:lineRule="exact"/>
        <w:ind w:right="-35" w:firstLineChars="1653" w:firstLine="3967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会社</w:t>
      </w:r>
      <w:r w:rsidR="00955821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（団体）</w:t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名</w:t>
      </w:r>
      <w:r w:rsidR="00842BB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  <w:r w:rsidR="00842BBB" w:rsidRPr="00FA797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14:paraId="0DE53C7D" w14:textId="5924E7AD" w:rsidR="00FB5208" w:rsidRPr="00FA797E" w:rsidRDefault="00FB5208" w:rsidP="00841410">
      <w:pPr>
        <w:tabs>
          <w:tab w:val="left" w:pos="5954"/>
        </w:tabs>
        <w:spacing w:line="300" w:lineRule="exact"/>
        <w:ind w:right="-35" w:firstLineChars="1653" w:firstLine="396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所属・職名</w:t>
      </w:r>
      <w:r w:rsidR="00842BBB" w:rsidRPr="00FA797E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2E4E4C45" w14:textId="50397232" w:rsidR="00FB5208" w:rsidRPr="00FA797E" w:rsidRDefault="00FB5208" w:rsidP="00841410">
      <w:pPr>
        <w:tabs>
          <w:tab w:val="left" w:pos="5954"/>
        </w:tabs>
        <w:spacing w:line="300" w:lineRule="exact"/>
        <w:ind w:right="-35" w:firstLineChars="1653" w:firstLine="396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担当者氏名</w:t>
      </w:r>
      <w:r w:rsidR="00842BBB" w:rsidRPr="00FA797E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14:paraId="0CD0CA23" w14:textId="0E98C698" w:rsidR="00FB5208" w:rsidRPr="00FA797E" w:rsidRDefault="00FB5208" w:rsidP="00674BB2">
      <w:pPr>
        <w:tabs>
          <w:tab w:val="left" w:pos="5954"/>
        </w:tabs>
        <w:spacing w:line="300" w:lineRule="exact"/>
        <w:ind w:right="-35" w:firstLineChars="1637" w:firstLine="3929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電話番号</w:t>
      </w:r>
      <w:r w:rsidR="00842BB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40E756BD" w14:textId="4C396F46" w:rsidR="00FB5208" w:rsidRPr="00FA797E" w:rsidRDefault="00FB5208" w:rsidP="00841410">
      <w:pPr>
        <w:tabs>
          <w:tab w:val="left" w:pos="5954"/>
        </w:tabs>
        <w:spacing w:line="300" w:lineRule="exact"/>
        <w:ind w:right="-35" w:firstLineChars="1653" w:firstLine="3967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ＦＡＸ</w:t>
      </w:r>
      <w:r w:rsidR="00842BB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5F76914" w14:textId="230FA946" w:rsidR="00FB5208" w:rsidRPr="00FA797E" w:rsidRDefault="00FB5208" w:rsidP="00674BB2">
      <w:pPr>
        <w:tabs>
          <w:tab w:val="left" w:pos="5954"/>
        </w:tabs>
        <w:spacing w:line="300" w:lineRule="exact"/>
        <w:ind w:right="-35" w:firstLineChars="1652" w:firstLine="3965"/>
        <w:jc w:val="left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Ｅ</w:t>
      </w:r>
      <w:r w:rsidRPr="00674BB2">
        <w:rPr>
          <w:rFonts w:asciiTheme="minorEastAsia" w:eastAsiaTheme="minorEastAsia" w:hAnsiTheme="minorEastAsia"/>
          <w:kern w:val="0"/>
          <w:sz w:val="24"/>
          <w:szCs w:val="24"/>
        </w:rPr>
        <w:t>-</w:t>
      </w:r>
      <w:r w:rsidR="00842BBB"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mai</w:t>
      </w:r>
      <w:r w:rsidR="00842BBB" w:rsidRPr="00674BB2">
        <w:rPr>
          <w:rFonts w:asciiTheme="minorEastAsia" w:eastAsiaTheme="minorEastAsia" w:hAnsiTheme="minorEastAsia"/>
          <w:kern w:val="0"/>
          <w:sz w:val="24"/>
          <w:szCs w:val="24"/>
        </w:rPr>
        <w:t>l</w:t>
      </w:r>
      <w:r w:rsidR="00842BBB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ab/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7F86E4A0" w14:textId="77777777" w:rsidR="00FB5208" w:rsidRPr="00FA797E" w:rsidRDefault="00FB5208" w:rsidP="00FB5208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922"/>
        <w:gridCol w:w="1109"/>
        <w:gridCol w:w="1515"/>
        <w:gridCol w:w="4277"/>
      </w:tblGrid>
      <w:tr w:rsidR="00FA797E" w:rsidRPr="00FA797E" w14:paraId="6F7D9361" w14:textId="77777777" w:rsidTr="00FD0D7F">
        <w:trPr>
          <w:trHeight w:val="727"/>
        </w:trPr>
        <w:tc>
          <w:tcPr>
            <w:tcW w:w="817" w:type="dxa"/>
            <w:vAlign w:val="center"/>
          </w:tcPr>
          <w:p w14:paraId="74FDCF73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14:paraId="480C5C66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資料名</w:t>
            </w:r>
          </w:p>
        </w:tc>
        <w:tc>
          <w:tcPr>
            <w:tcW w:w="1134" w:type="dxa"/>
            <w:vAlign w:val="center"/>
          </w:tcPr>
          <w:p w14:paraId="1D418501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頁</w:t>
            </w:r>
          </w:p>
        </w:tc>
        <w:tc>
          <w:tcPr>
            <w:tcW w:w="1559" w:type="dxa"/>
            <w:vAlign w:val="center"/>
          </w:tcPr>
          <w:p w14:paraId="759849EE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該当項目</w:t>
            </w:r>
          </w:p>
        </w:tc>
        <w:tc>
          <w:tcPr>
            <w:tcW w:w="4449" w:type="dxa"/>
            <w:vAlign w:val="center"/>
          </w:tcPr>
          <w:p w14:paraId="6E59361B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FA797E" w:rsidRPr="00FA797E" w14:paraId="7D595E09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F8BEDE5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vAlign w:val="center"/>
          </w:tcPr>
          <w:p w14:paraId="76323531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2F922E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7F8CD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4FE0C7AF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2A8E7732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68797AD3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  <w:vAlign w:val="center"/>
          </w:tcPr>
          <w:p w14:paraId="1769DEBA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923287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A93E49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39C736CF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0734E92E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67F8465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vAlign w:val="center"/>
          </w:tcPr>
          <w:p w14:paraId="5506D841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A30CFC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35CB15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5EBCAC90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46BC1DE2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13E24D86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  <w:vAlign w:val="center"/>
          </w:tcPr>
          <w:p w14:paraId="6BC4CFEA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933B9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6F239D0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45A0D946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24772D33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39D33D92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985" w:type="dxa"/>
            <w:vAlign w:val="center"/>
          </w:tcPr>
          <w:p w14:paraId="77EDD50A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12DA03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42AF2F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59476EEC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7A752AE7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0B0DD2B9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985" w:type="dxa"/>
            <w:vAlign w:val="center"/>
          </w:tcPr>
          <w:p w14:paraId="2C59CAD7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C76676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B273DC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0813CB91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761AAC5D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7BFBC6B7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985" w:type="dxa"/>
            <w:vAlign w:val="center"/>
          </w:tcPr>
          <w:p w14:paraId="050362C7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F12F5A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27F56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52CBF8F5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5891742B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7853520F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985" w:type="dxa"/>
            <w:vAlign w:val="center"/>
          </w:tcPr>
          <w:p w14:paraId="2F800768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A8E14B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D7E326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1F31E7AC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095023A1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5F2288C9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985" w:type="dxa"/>
            <w:vAlign w:val="center"/>
          </w:tcPr>
          <w:p w14:paraId="4AE667D4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29FD92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9F17D70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206622C2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A797E" w:rsidRPr="00FA797E" w14:paraId="47592EA4" w14:textId="77777777" w:rsidTr="00FD0D7F">
        <w:trPr>
          <w:trHeight w:val="726"/>
        </w:trPr>
        <w:tc>
          <w:tcPr>
            <w:tcW w:w="817" w:type="dxa"/>
            <w:vAlign w:val="center"/>
          </w:tcPr>
          <w:p w14:paraId="62737EF9" w14:textId="77777777" w:rsidR="00FB5208" w:rsidRPr="00FA797E" w:rsidRDefault="00FB5208" w:rsidP="00FD0D7F">
            <w:pPr>
              <w:spacing w:line="300" w:lineRule="exact"/>
              <w:ind w:right="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1985" w:type="dxa"/>
            <w:vAlign w:val="center"/>
          </w:tcPr>
          <w:p w14:paraId="03DB0C19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BD54E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E2C9FC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449" w:type="dxa"/>
            <w:vAlign w:val="center"/>
          </w:tcPr>
          <w:p w14:paraId="5B6B884F" w14:textId="77777777" w:rsidR="00FB5208" w:rsidRPr="00FA797E" w:rsidRDefault="00FB5208" w:rsidP="00FD0D7F">
            <w:pPr>
              <w:spacing w:line="300" w:lineRule="exact"/>
              <w:ind w:right="107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35F31A7" w14:textId="427618B8" w:rsidR="009E22CB" w:rsidRPr="00FA797E" w:rsidRDefault="00FB5208" w:rsidP="00F9485D">
      <w:pPr>
        <w:spacing w:line="300" w:lineRule="exact"/>
        <w:ind w:right="107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項目が不足</w:t>
      </w:r>
      <w:r w:rsidR="00955821" w:rsidRPr="00FA797E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FA797E">
        <w:rPr>
          <w:rFonts w:asciiTheme="minorEastAsia" w:eastAsiaTheme="minorEastAsia" w:hAnsiTheme="minorEastAsia" w:hint="eastAsia"/>
          <w:sz w:val="24"/>
          <w:szCs w:val="24"/>
        </w:rPr>
        <w:t>場合は、別紙</w:t>
      </w:r>
      <w:r w:rsidR="00955821" w:rsidRPr="00FA797E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FA797E">
        <w:rPr>
          <w:rFonts w:asciiTheme="minorEastAsia" w:eastAsiaTheme="minorEastAsia" w:hAnsiTheme="minorEastAsia" w:hint="eastAsia"/>
          <w:sz w:val="24"/>
          <w:szCs w:val="24"/>
        </w:rPr>
        <w:t>作成のうえ記入ください。</w:t>
      </w:r>
    </w:p>
    <w:p w14:paraId="3600B8F9" w14:textId="77777777" w:rsidR="00A258E7" w:rsidRPr="00FA797E" w:rsidRDefault="00A258E7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3101C41D" w14:textId="77777777" w:rsidR="00896A69" w:rsidRDefault="00896A69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22890B38" w14:textId="2BCD4F4C" w:rsidR="00B172B4" w:rsidRPr="00FA797E" w:rsidRDefault="00B172B4" w:rsidP="009E22CB">
      <w:pPr>
        <w:ind w:right="880"/>
        <w:rPr>
          <w:rFonts w:asciiTheme="minorEastAsia" w:eastAsiaTheme="minorEastAsia" w:hAnsiTheme="minorEastAsia" w:hint="eastAsia"/>
          <w:sz w:val="22"/>
        </w:rPr>
      </w:pPr>
      <w:r w:rsidRPr="00FA797E">
        <w:rPr>
          <w:rFonts w:asciiTheme="minorEastAsia" w:eastAsiaTheme="minorEastAsia" w:hAnsiTheme="minorEastAsia" w:hint="eastAsia"/>
          <w:sz w:val="22"/>
        </w:rPr>
        <w:t>様式</w:t>
      </w:r>
      <w:r w:rsidR="00FB5208" w:rsidRPr="00FA797E">
        <w:rPr>
          <w:rFonts w:asciiTheme="minorEastAsia" w:eastAsiaTheme="minorEastAsia" w:hAnsiTheme="minorEastAsia" w:hint="eastAsia"/>
          <w:sz w:val="22"/>
        </w:rPr>
        <w:t>３</w:t>
      </w:r>
    </w:p>
    <w:p w14:paraId="7E801E29" w14:textId="77777777" w:rsidR="00B172B4" w:rsidRPr="00FA797E" w:rsidRDefault="00B172B4" w:rsidP="009E22CB">
      <w:pPr>
        <w:ind w:right="880"/>
        <w:rPr>
          <w:rFonts w:asciiTheme="minorEastAsia" w:eastAsiaTheme="minorEastAsia" w:hAnsiTheme="minorEastAsia"/>
          <w:sz w:val="22"/>
        </w:rPr>
      </w:pPr>
    </w:p>
    <w:p w14:paraId="1411FB4A" w14:textId="77777777" w:rsidR="009E22CB" w:rsidRPr="00FA797E" w:rsidRDefault="002125AB" w:rsidP="00B172B4">
      <w:pPr>
        <w:ind w:right="88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A797E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557362" w:rsidRPr="00FA797E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 w:rsidR="00B172B4" w:rsidRPr="00FA797E">
        <w:rPr>
          <w:rFonts w:asciiTheme="minorEastAsia" w:eastAsiaTheme="minorEastAsia" w:hAnsiTheme="minorEastAsia" w:hint="eastAsia"/>
          <w:sz w:val="40"/>
          <w:szCs w:val="40"/>
        </w:rPr>
        <w:t>参　加　表　明　書</w:t>
      </w:r>
    </w:p>
    <w:p w14:paraId="10E20B0B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4ACE7193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6CE7E04D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1694EA41" w14:textId="2AE96E35" w:rsidR="00B172B4" w:rsidRPr="00FA797E" w:rsidRDefault="00672814" w:rsidP="00672814">
      <w:pPr>
        <w:ind w:leftChars="214" w:left="449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</w:rPr>
        <w:t>岩倉市学校給食センター給食調理</w:t>
      </w:r>
      <w:r w:rsidR="00BC420B">
        <w:rPr>
          <w:rFonts w:asciiTheme="minorEastAsia" w:eastAsiaTheme="minorEastAsia" w:hAnsiTheme="minorEastAsia" w:hint="eastAsia"/>
          <w:sz w:val="24"/>
        </w:rPr>
        <w:t>、</w:t>
      </w:r>
      <w:r w:rsidR="006A3C64" w:rsidRPr="00FA797E">
        <w:rPr>
          <w:rFonts w:asciiTheme="minorEastAsia" w:eastAsiaTheme="minorEastAsia" w:hAnsiTheme="minorEastAsia" w:hint="eastAsia"/>
          <w:sz w:val="24"/>
        </w:rPr>
        <w:t>配送</w:t>
      </w:r>
      <w:r w:rsidR="00BC420B">
        <w:rPr>
          <w:rFonts w:asciiTheme="minorEastAsia" w:eastAsiaTheme="minorEastAsia" w:hAnsiTheme="minorEastAsia" w:hint="eastAsia"/>
          <w:sz w:val="24"/>
        </w:rPr>
        <w:t>等業務</w:t>
      </w:r>
      <w:r w:rsidRPr="00FA797E">
        <w:rPr>
          <w:rFonts w:asciiTheme="minorEastAsia" w:eastAsiaTheme="minorEastAsia" w:hAnsiTheme="minorEastAsia" w:hint="eastAsia"/>
          <w:sz w:val="24"/>
        </w:rPr>
        <w:t>委託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>企画提案に参加することを表明いたします。</w:t>
      </w:r>
    </w:p>
    <w:p w14:paraId="69EB71E3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087D0D1A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406C46AF" w14:textId="22119070" w:rsidR="00B172B4" w:rsidRPr="00FA797E" w:rsidRDefault="007408A9" w:rsidP="00F9485D">
      <w:pPr>
        <w:ind w:right="4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年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14E06FCF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012E0F93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5F1836CB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EFAF306" w14:textId="479F2B47" w:rsidR="00141ABE" w:rsidRPr="00FA797E" w:rsidRDefault="00141ABE" w:rsidP="00141ABE">
      <w:pPr>
        <w:ind w:right="88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岩倉市長　　様</w:t>
      </w:r>
    </w:p>
    <w:p w14:paraId="3C49F3FD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7C21FD55" w14:textId="77777777" w:rsidR="00B172B4" w:rsidRPr="00FA797E" w:rsidRDefault="00B172B4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3F00B092" w14:textId="77777777" w:rsidR="009131EC" w:rsidRPr="00FA797E" w:rsidRDefault="009131EC" w:rsidP="00B172B4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1882B346" w14:textId="77777777" w:rsidR="00B172B4" w:rsidRPr="00FA797E" w:rsidRDefault="009131EC" w:rsidP="000F260E">
      <w:pPr>
        <w:spacing w:line="360" w:lineRule="auto"/>
        <w:ind w:right="879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  <w:r w:rsidR="00B172B4" w:rsidRPr="00FA797E">
        <w:rPr>
          <w:rFonts w:asciiTheme="minorEastAsia" w:eastAsiaTheme="minorEastAsia" w:hAnsiTheme="minorEastAsia" w:hint="eastAsia"/>
          <w:sz w:val="24"/>
          <w:szCs w:val="24"/>
        </w:rPr>
        <w:t>提出者</w:t>
      </w:r>
    </w:p>
    <w:p w14:paraId="69243CEC" w14:textId="77777777" w:rsidR="00346D5C" w:rsidRPr="00FA797E" w:rsidRDefault="00346D5C" w:rsidP="00346D5C">
      <w:pPr>
        <w:ind w:right="880" w:firstLineChars="1200" w:firstLine="5160"/>
        <w:rPr>
          <w:rFonts w:asciiTheme="minorEastAsia" w:eastAsiaTheme="minorEastAsia" w:hAnsiTheme="minorEastAsia"/>
          <w:spacing w:val="95"/>
          <w:kern w:val="0"/>
          <w:sz w:val="24"/>
          <w:szCs w:val="24"/>
        </w:rPr>
      </w:pPr>
    </w:p>
    <w:p w14:paraId="2E42284A" w14:textId="4802E33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会社</w:t>
      </w:r>
      <w:r w:rsidR="00955821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（団体）</w:t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名</w:t>
      </w:r>
    </w:p>
    <w:p w14:paraId="3B1070B5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所　在　地</w:t>
      </w:r>
    </w:p>
    <w:p w14:paraId="00C090B9" w14:textId="6E1FEAD4" w:rsidR="00346D5C" w:rsidRPr="00FA797E" w:rsidRDefault="00346D5C" w:rsidP="00346D5C">
      <w:pPr>
        <w:spacing w:line="360" w:lineRule="auto"/>
        <w:ind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代表者氏名　　　　　　　　　</w:t>
      </w:r>
      <w:r w:rsidR="007C09B9"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　　</w:t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</w:t>
      </w:r>
    </w:p>
    <w:p w14:paraId="767CA8D3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担当者氏名</w:t>
      </w:r>
    </w:p>
    <w:p w14:paraId="27659985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所属・職名</w:t>
      </w:r>
    </w:p>
    <w:p w14:paraId="7FBF53DC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電話番号</w:t>
      </w:r>
    </w:p>
    <w:p w14:paraId="6A01293D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ＦＡＸ</w:t>
      </w:r>
    </w:p>
    <w:p w14:paraId="4997EEFD" w14:textId="77777777" w:rsidR="00346D5C" w:rsidRPr="00FA797E" w:rsidRDefault="00346D5C" w:rsidP="00346D5C">
      <w:pPr>
        <w:spacing w:line="360" w:lineRule="auto"/>
        <w:ind w:right="880" w:firstLineChars="1600" w:firstLine="38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Ｅ-mail</w:t>
      </w:r>
    </w:p>
    <w:p w14:paraId="64B833FA" w14:textId="77777777" w:rsidR="00346D5C" w:rsidRPr="00FA797E" w:rsidRDefault="00346D5C" w:rsidP="00346D5C">
      <w:pPr>
        <w:spacing w:line="360" w:lineRule="auto"/>
        <w:ind w:right="880" w:firstLineChars="1200" w:firstLine="5160"/>
        <w:rPr>
          <w:rFonts w:asciiTheme="minorEastAsia" w:eastAsiaTheme="minorEastAsia" w:hAnsiTheme="minorEastAsia"/>
          <w:spacing w:val="95"/>
          <w:kern w:val="0"/>
          <w:sz w:val="24"/>
          <w:szCs w:val="24"/>
        </w:rPr>
      </w:pPr>
    </w:p>
    <w:p w14:paraId="09AEF662" w14:textId="77777777" w:rsidR="007A03BF" w:rsidRPr="00FA797E" w:rsidRDefault="007A03BF" w:rsidP="00F9485D">
      <w:pPr>
        <w:widowControl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</w:p>
    <w:p w14:paraId="0A330676" w14:textId="77777777" w:rsidR="00896A69" w:rsidRDefault="00896A69" w:rsidP="007A03BF">
      <w:pPr>
        <w:ind w:right="880"/>
        <w:rPr>
          <w:rFonts w:asciiTheme="minorEastAsia" w:eastAsiaTheme="minorEastAsia" w:hAnsiTheme="minorEastAsia"/>
          <w:kern w:val="0"/>
          <w:sz w:val="22"/>
          <w:szCs w:val="24"/>
        </w:rPr>
      </w:pPr>
    </w:p>
    <w:p w14:paraId="182ECB0C" w14:textId="09B5455F" w:rsidR="007A03BF" w:rsidRPr="00FA797E" w:rsidRDefault="004F751F" w:rsidP="007A03BF">
      <w:pPr>
        <w:ind w:right="880"/>
        <w:rPr>
          <w:rFonts w:asciiTheme="minorEastAsia" w:eastAsiaTheme="minorEastAsia" w:hAnsiTheme="minorEastAsia"/>
          <w:kern w:val="0"/>
          <w:sz w:val="22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2"/>
          <w:szCs w:val="24"/>
        </w:rPr>
        <w:t>様式</w:t>
      </w:r>
      <w:r w:rsidR="00FB5208" w:rsidRPr="00FA797E">
        <w:rPr>
          <w:rFonts w:asciiTheme="minorEastAsia" w:eastAsiaTheme="minorEastAsia" w:hAnsiTheme="minorEastAsia" w:hint="eastAsia"/>
          <w:kern w:val="0"/>
          <w:sz w:val="22"/>
          <w:szCs w:val="24"/>
        </w:rPr>
        <w:t>３</w:t>
      </w:r>
      <w:r w:rsidRPr="00FA797E">
        <w:rPr>
          <w:rFonts w:asciiTheme="minorEastAsia" w:eastAsiaTheme="minorEastAsia" w:hAnsiTheme="minorEastAsia" w:hint="eastAsia"/>
          <w:kern w:val="0"/>
          <w:sz w:val="22"/>
          <w:szCs w:val="24"/>
        </w:rPr>
        <w:t>－１</w:t>
      </w:r>
    </w:p>
    <w:p w14:paraId="56303CBC" w14:textId="77777777" w:rsidR="004F751F" w:rsidRPr="00FA797E" w:rsidRDefault="002125AB" w:rsidP="004F751F">
      <w:pPr>
        <w:ind w:right="880"/>
        <w:jc w:val="center"/>
        <w:rPr>
          <w:rFonts w:asciiTheme="minorEastAsia" w:eastAsiaTheme="minorEastAsia" w:hAnsiTheme="minorEastAsia"/>
          <w:b/>
          <w:kern w:val="0"/>
          <w:sz w:val="28"/>
          <w:szCs w:val="28"/>
        </w:rPr>
      </w:pPr>
      <w:r w:rsidRPr="00FA797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 xml:space="preserve">　</w:t>
      </w:r>
      <w:r w:rsidR="004F751F" w:rsidRPr="00FA797E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会　社　概　要　等　整　理　表</w:t>
      </w:r>
    </w:p>
    <w:p w14:paraId="1396ED0A" w14:textId="77777777" w:rsidR="00632B58" w:rsidRPr="00FA797E" w:rsidRDefault="00632B58" w:rsidP="00632B58">
      <w:pPr>
        <w:ind w:right="880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A797E" w:rsidRPr="00FA797E" w14:paraId="4A928C1E" w14:textId="77777777" w:rsidTr="002125AB">
        <w:trPr>
          <w:trHeight w:val="801"/>
        </w:trPr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20104BF6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2C3EE01B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03282715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66FF7BE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企画提案者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08006D3" w14:textId="77777777" w:rsidR="00632B58" w:rsidRPr="00FA797E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会社（団体）名</w:t>
            </w:r>
          </w:p>
        </w:tc>
      </w:tr>
      <w:tr w:rsidR="00FA797E" w:rsidRPr="00FA797E" w14:paraId="77C0710C" w14:textId="77777777" w:rsidTr="002125AB">
        <w:trPr>
          <w:trHeight w:val="80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73162EF7" w14:textId="77777777" w:rsidR="00632B58" w:rsidRPr="00FA797E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514BDC1" w14:textId="77777777" w:rsidR="00632B58" w:rsidRPr="00FA797E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所在地</w:t>
            </w:r>
          </w:p>
        </w:tc>
      </w:tr>
      <w:tr w:rsidR="00FA797E" w:rsidRPr="00FA797E" w14:paraId="43188BC9" w14:textId="77777777" w:rsidTr="002125AB">
        <w:trPr>
          <w:trHeight w:val="80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CBDD4B1" w14:textId="77777777" w:rsidR="00632B58" w:rsidRPr="00FA797E" w:rsidRDefault="00632B58" w:rsidP="004F751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995638B" w14:textId="77777777" w:rsidR="00632B58" w:rsidRPr="00FA797E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ホームページアドレス</w:t>
            </w:r>
          </w:p>
        </w:tc>
      </w:tr>
      <w:tr w:rsidR="00FA797E" w:rsidRPr="00FA797E" w14:paraId="10BCC1B5" w14:textId="77777777" w:rsidTr="002125AB">
        <w:trPr>
          <w:trHeight w:val="785"/>
        </w:trPr>
        <w:tc>
          <w:tcPr>
            <w:tcW w:w="1843" w:type="dxa"/>
            <w:vMerge w:val="restart"/>
          </w:tcPr>
          <w:p w14:paraId="1FB77204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B9DCEAE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00ED123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37A0314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AD50E86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A9B18FA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6B19F0AE" w14:textId="77777777" w:rsidR="00632B58" w:rsidRPr="00FA797E" w:rsidRDefault="00632B58" w:rsidP="00632B58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D333673" w14:textId="77777777" w:rsidR="00632B58" w:rsidRPr="00FA797E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所　属</w:t>
            </w:r>
          </w:p>
        </w:tc>
      </w:tr>
      <w:tr w:rsidR="00FA797E" w:rsidRPr="00FA797E" w14:paraId="757513CE" w14:textId="77777777" w:rsidTr="002125AB">
        <w:trPr>
          <w:trHeight w:val="785"/>
        </w:trPr>
        <w:tc>
          <w:tcPr>
            <w:tcW w:w="1843" w:type="dxa"/>
            <w:vMerge/>
          </w:tcPr>
          <w:p w14:paraId="345FEDC2" w14:textId="77777777" w:rsidR="00632B58" w:rsidRPr="00FA797E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F30FD5F" w14:textId="77777777" w:rsidR="00632B58" w:rsidRPr="00FA797E" w:rsidRDefault="00C768C4" w:rsidP="00C768C4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役職・氏名</w:t>
            </w:r>
          </w:p>
        </w:tc>
      </w:tr>
      <w:tr w:rsidR="00FA797E" w:rsidRPr="00FA797E" w14:paraId="3C86EF96" w14:textId="77777777" w:rsidTr="002125AB">
        <w:trPr>
          <w:trHeight w:val="785"/>
        </w:trPr>
        <w:tc>
          <w:tcPr>
            <w:tcW w:w="1843" w:type="dxa"/>
            <w:vMerge/>
          </w:tcPr>
          <w:p w14:paraId="2785AE10" w14:textId="77777777" w:rsidR="00632B58" w:rsidRPr="00FA797E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7368C3" w14:textId="77777777" w:rsidR="00632B58" w:rsidRPr="00FA797E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電話番号（内線）</w:t>
            </w:r>
          </w:p>
        </w:tc>
      </w:tr>
      <w:tr w:rsidR="00FA797E" w:rsidRPr="00FA797E" w14:paraId="5D3CD992" w14:textId="77777777" w:rsidTr="002125AB">
        <w:trPr>
          <w:trHeight w:val="785"/>
        </w:trPr>
        <w:tc>
          <w:tcPr>
            <w:tcW w:w="1843" w:type="dxa"/>
            <w:vMerge/>
          </w:tcPr>
          <w:p w14:paraId="1FA212CE" w14:textId="77777777" w:rsidR="00632B58" w:rsidRPr="00FA797E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7B81CFD" w14:textId="77777777" w:rsidR="00C768C4" w:rsidRPr="00FA797E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ＦＡＸ</w:t>
            </w:r>
          </w:p>
        </w:tc>
      </w:tr>
      <w:tr w:rsidR="006621E2" w:rsidRPr="00FA797E" w14:paraId="0EAF2E56" w14:textId="77777777" w:rsidTr="002125AB">
        <w:trPr>
          <w:trHeight w:val="78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27390B5" w14:textId="77777777" w:rsidR="00632B58" w:rsidRPr="00FA797E" w:rsidRDefault="00632B58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6831AFD" w14:textId="77777777" w:rsidR="00632B58" w:rsidRPr="00FA797E" w:rsidRDefault="00C768C4" w:rsidP="00FD0D7F">
            <w:pPr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2"/>
              </w:rPr>
              <w:t>Ｅ-mail</w:t>
            </w:r>
          </w:p>
        </w:tc>
      </w:tr>
    </w:tbl>
    <w:p w14:paraId="71915C3A" w14:textId="77777777" w:rsidR="004F751F" w:rsidRPr="00FA797E" w:rsidRDefault="004F751F" w:rsidP="004F751F">
      <w:pPr>
        <w:ind w:right="880"/>
        <w:rPr>
          <w:rFonts w:asciiTheme="minorEastAsia" w:eastAsiaTheme="minorEastAsia" w:hAnsiTheme="minorEastAsia"/>
          <w:kern w:val="0"/>
          <w:sz w:val="24"/>
          <w:szCs w:val="24"/>
        </w:rPr>
      </w:pPr>
    </w:p>
    <w:p w14:paraId="708C05BE" w14:textId="77777777" w:rsidR="00C768C4" w:rsidRPr="00FA797E" w:rsidRDefault="00C768C4" w:rsidP="00674BB2">
      <w:pPr>
        <w:ind w:right="880" w:firstLineChars="50" w:firstLine="12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【　会社（団体）の概要　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25"/>
        <w:gridCol w:w="2838"/>
        <w:gridCol w:w="1782"/>
        <w:gridCol w:w="2933"/>
      </w:tblGrid>
      <w:tr w:rsidR="00FA797E" w:rsidRPr="00FA797E" w14:paraId="5CA58DC2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46C540C9" w14:textId="77777777" w:rsidR="00C768C4" w:rsidRPr="00FA797E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設立年月</w:t>
            </w:r>
          </w:p>
        </w:tc>
        <w:tc>
          <w:tcPr>
            <w:tcW w:w="2879" w:type="dxa"/>
            <w:vAlign w:val="center"/>
          </w:tcPr>
          <w:p w14:paraId="1853351D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4B29680F" w14:textId="2E4F586A" w:rsidR="00C768C4" w:rsidRPr="00FA797E" w:rsidRDefault="00C768C4" w:rsidP="00674BB2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資本金</w:t>
            </w:r>
            <w:r w:rsidR="00674B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(</w:t>
            </w: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億円</w:t>
            </w:r>
            <w:r w:rsidR="00674B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0E89EF14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FA797E" w:rsidRPr="00FA797E" w14:paraId="18B2450B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563C2DDB" w14:textId="77777777" w:rsidR="00C768C4" w:rsidRPr="00FA797E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売上金(億円)</w:t>
            </w:r>
          </w:p>
        </w:tc>
        <w:tc>
          <w:tcPr>
            <w:tcW w:w="2879" w:type="dxa"/>
            <w:vAlign w:val="center"/>
          </w:tcPr>
          <w:p w14:paraId="5DB8175A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7A64CE01" w14:textId="7C4087AE" w:rsidR="00C768C4" w:rsidRPr="00FA797E" w:rsidRDefault="00C768C4" w:rsidP="00674BB2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従業員数</w:t>
            </w:r>
            <w:r w:rsidR="00674B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(</w:t>
            </w: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人</w:t>
            </w:r>
            <w:r w:rsidR="00674BB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976" w:type="dxa"/>
            <w:vAlign w:val="center"/>
          </w:tcPr>
          <w:p w14:paraId="083FF54D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6621E2" w:rsidRPr="00FA797E" w14:paraId="288D393D" w14:textId="77777777" w:rsidTr="00C768C4">
        <w:trPr>
          <w:trHeight w:val="1475"/>
        </w:trPr>
        <w:tc>
          <w:tcPr>
            <w:tcW w:w="1843" w:type="dxa"/>
            <w:vAlign w:val="center"/>
          </w:tcPr>
          <w:p w14:paraId="0A0F8812" w14:textId="77777777" w:rsidR="00C768C4" w:rsidRPr="00FA797E" w:rsidRDefault="00C768C4" w:rsidP="00C768C4">
            <w:pPr>
              <w:tabs>
                <w:tab w:val="left" w:pos="2160"/>
              </w:tabs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支社（支店）</w:t>
            </w:r>
          </w:p>
        </w:tc>
        <w:tc>
          <w:tcPr>
            <w:tcW w:w="2879" w:type="dxa"/>
            <w:vAlign w:val="center"/>
          </w:tcPr>
          <w:p w14:paraId="10E3E28C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14:paraId="1176DDB1" w14:textId="77777777" w:rsidR="00C768C4" w:rsidRPr="00FA797E" w:rsidRDefault="00C768C4" w:rsidP="00C768C4">
            <w:pPr>
              <w:ind w:right="-108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A797E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関連会社</w:t>
            </w:r>
          </w:p>
        </w:tc>
        <w:tc>
          <w:tcPr>
            <w:tcW w:w="2976" w:type="dxa"/>
            <w:vAlign w:val="center"/>
          </w:tcPr>
          <w:p w14:paraId="1823980F" w14:textId="77777777" w:rsidR="00C768C4" w:rsidRPr="00FA797E" w:rsidRDefault="00C768C4" w:rsidP="00C768C4">
            <w:pPr>
              <w:ind w:right="88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14:paraId="4F2A6A41" w14:textId="2AB49DD1" w:rsidR="009177C3" w:rsidRPr="00FA797E" w:rsidRDefault="009177C3" w:rsidP="002102DE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127ABD1A" w14:textId="77777777" w:rsidR="00896A69" w:rsidRDefault="00896A69" w:rsidP="00DC6309">
      <w:pPr>
        <w:spacing w:line="300" w:lineRule="exact"/>
        <w:ind w:right="107"/>
        <w:rPr>
          <w:rFonts w:asciiTheme="minorEastAsia" w:eastAsiaTheme="minorEastAsia" w:hAnsiTheme="minorEastAsia"/>
          <w:sz w:val="22"/>
          <w:szCs w:val="24"/>
        </w:rPr>
      </w:pPr>
    </w:p>
    <w:p w14:paraId="5BA844AC" w14:textId="739767EC" w:rsidR="000F260E" w:rsidRPr="00896A69" w:rsidRDefault="00D57826" w:rsidP="00DC6309">
      <w:pPr>
        <w:spacing w:line="300" w:lineRule="exact"/>
        <w:ind w:right="107"/>
        <w:rPr>
          <w:rFonts w:asciiTheme="minorEastAsia" w:eastAsiaTheme="minorEastAsia" w:hAnsiTheme="minorEastAsia" w:hint="eastAsia"/>
          <w:sz w:val="22"/>
          <w:szCs w:val="24"/>
        </w:rPr>
      </w:pPr>
      <w:r w:rsidRPr="00FA797E">
        <w:rPr>
          <w:rFonts w:asciiTheme="minorEastAsia" w:eastAsiaTheme="minorEastAsia" w:hAnsiTheme="minorEastAsia" w:hint="eastAsia"/>
          <w:sz w:val="22"/>
          <w:szCs w:val="24"/>
        </w:rPr>
        <w:t>様式</w:t>
      </w:r>
      <w:r w:rsidR="00725A25" w:rsidRPr="00FA797E">
        <w:rPr>
          <w:rFonts w:asciiTheme="minorEastAsia" w:eastAsiaTheme="minorEastAsia" w:hAnsiTheme="minorEastAsia" w:hint="eastAsia"/>
          <w:sz w:val="22"/>
          <w:szCs w:val="24"/>
        </w:rPr>
        <w:t>４</w:t>
      </w:r>
    </w:p>
    <w:p w14:paraId="615F6974" w14:textId="77777777" w:rsidR="000F260E" w:rsidRPr="00FA797E" w:rsidRDefault="000F260E" w:rsidP="00DC6309">
      <w:pPr>
        <w:spacing w:line="300" w:lineRule="exact"/>
        <w:ind w:right="107"/>
        <w:rPr>
          <w:rFonts w:asciiTheme="minorEastAsia" w:eastAsiaTheme="minorEastAsia" w:hAnsiTheme="minorEastAsia"/>
          <w:sz w:val="24"/>
          <w:szCs w:val="24"/>
        </w:rPr>
      </w:pPr>
    </w:p>
    <w:p w14:paraId="245D615B" w14:textId="77777777" w:rsidR="000F260E" w:rsidRPr="00FA797E" w:rsidRDefault="000F260E" w:rsidP="000F260E">
      <w:pPr>
        <w:ind w:right="108"/>
        <w:jc w:val="center"/>
        <w:rPr>
          <w:rFonts w:asciiTheme="minorEastAsia" w:eastAsiaTheme="minorEastAsia" w:hAnsiTheme="minorEastAsia"/>
          <w:sz w:val="40"/>
          <w:szCs w:val="40"/>
        </w:rPr>
      </w:pPr>
      <w:r w:rsidRPr="00FA797E">
        <w:rPr>
          <w:rFonts w:asciiTheme="minorEastAsia" w:eastAsiaTheme="minorEastAsia" w:hAnsiTheme="minorEastAsia" w:hint="eastAsia"/>
          <w:sz w:val="40"/>
          <w:szCs w:val="40"/>
        </w:rPr>
        <w:t>辞　　退　　届</w:t>
      </w:r>
    </w:p>
    <w:p w14:paraId="2D6CAE36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3D641267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4322C984" w14:textId="26C40CCC" w:rsidR="000F260E" w:rsidRPr="00FA797E" w:rsidRDefault="00147D82" w:rsidP="00553645">
      <w:pPr>
        <w:ind w:right="108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F1231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年　月　日付けで</w:t>
      </w:r>
      <w:r w:rsidR="004E4CB8" w:rsidRPr="00FA797E">
        <w:rPr>
          <w:rFonts w:asciiTheme="minorEastAsia" w:eastAsiaTheme="minorEastAsia" w:hAnsiTheme="minorEastAsia" w:hint="eastAsia"/>
          <w:sz w:val="24"/>
          <w:szCs w:val="24"/>
        </w:rPr>
        <w:t>参加表明しました</w:t>
      </w:r>
      <w:r w:rsidR="00672814" w:rsidRPr="00FA797E">
        <w:rPr>
          <w:rFonts w:asciiTheme="minorEastAsia" w:eastAsiaTheme="minorEastAsia" w:hAnsiTheme="minorEastAsia" w:hint="eastAsia"/>
          <w:sz w:val="24"/>
        </w:rPr>
        <w:t>岩倉市学校給食センター給食調理</w:t>
      </w:r>
      <w:r w:rsidR="00BC420B">
        <w:rPr>
          <w:rFonts w:asciiTheme="minorEastAsia" w:eastAsiaTheme="minorEastAsia" w:hAnsiTheme="minorEastAsia" w:hint="eastAsia"/>
          <w:sz w:val="24"/>
        </w:rPr>
        <w:t>、</w:t>
      </w:r>
      <w:r w:rsidR="006A3C64" w:rsidRPr="00FA797E">
        <w:rPr>
          <w:rFonts w:asciiTheme="minorEastAsia" w:eastAsiaTheme="minorEastAsia" w:hAnsiTheme="minorEastAsia" w:hint="eastAsia"/>
          <w:sz w:val="24"/>
        </w:rPr>
        <w:t>配送</w:t>
      </w:r>
      <w:r w:rsidR="00BC420B">
        <w:rPr>
          <w:rFonts w:asciiTheme="minorEastAsia" w:eastAsiaTheme="minorEastAsia" w:hAnsiTheme="minorEastAsia" w:hint="eastAsia"/>
          <w:sz w:val="24"/>
        </w:rPr>
        <w:t>等</w:t>
      </w:r>
      <w:r w:rsidR="006A3C64" w:rsidRPr="00FA797E">
        <w:rPr>
          <w:rFonts w:asciiTheme="minorEastAsia" w:eastAsiaTheme="minorEastAsia" w:hAnsiTheme="minorEastAsia" w:hint="eastAsia"/>
          <w:sz w:val="24"/>
        </w:rPr>
        <w:t>業務</w:t>
      </w:r>
      <w:r w:rsidR="00672814" w:rsidRPr="00FA797E">
        <w:rPr>
          <w:rFonts w:asciiTheme="minorEastAsia" w:eastAsiaTheme="minorEastAsia" w:hAnsiTheme="minorEastAsia" w:hint="eastAsia"/>
          <w:sz w:val="24"/>
        </w:rPr>
        <w:t>委託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>企画提案</w:t>
      </w:r>
      <w:r w:rsidR="000D029A" w:rsidRPr="00FA797E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>辞退いたします。</w:t>
      </w:r>
    </w:p>
    <w:p w14:paraId="2899AD76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2AA05FE9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658C3187" w14:textId="63DC8924" w:rsidR="000F260E" w:rsidRPr="00FA797E" w:rsidRDefault="00147D82" w:rsidP="00F9485D">
      <w:pPr>
        <w:ind w:right="468"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年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F9485D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4E54F79C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2CAC0745" w14:textId="77777777" w:rsidR="000F260E" w:rsidRPr="00FA797E" w:rsidRDefault="000F260E" w:rsidP="000F260E">
      <w:pPr>
        <w:ind w:right="108"/>
        <w:rPr>
          <w:rFonts w:asciiTheme="minorEastAsia" w:eastAsiaTheme="minorEastAsia" w:hAnsiTheme="minorEastAsia"/>
          <w:sz w:val="24"/>
          <w:szCs w:val="24"/>
        </w:rPr>
      </w:pPr>
    </w:p>
    <w:p w14:paraId="5E9FB59C" w14:textId="236A3CDD" w:rsidR="000F260E" w:rsidRPr="00FA797E" w:rsidRDefault="00141ABE" w:rsidP="00141ABE">
      <w:pPr>
        <w:ind w:right="880"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岩倉</w:t>
      </w:r>
      <w:r w:rsidR="000F260E" w:rsidRPr="00FA797E">
        <w:rPr>
          <w:rFonts w:asciiTheme="minorEastAsia" w:eastAsiaTheme="minorEastAsia" w:hAnsiTheme="minorEastAsia" w:hint="eastAsia"/>
          <w:sz w:val="24"/>
          <w:szCs w:val="24"/>
        </w:rPr>
        <w:t>市長　　様</w:t>
      </w:r>
    </w:p>
    <w:p w14:paraId="30070FD1" w14:textId="77777777" w:rsidR="000F260E" w:rsidRPr="00FA797E" w:rsidRDefault="000F260E" w:rsidP="000F260E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19F69F38" w14:textId="77777777" w:rsidR="000F260E" w:rsidRPr="00FA797E" w:rsidRDefault="000F260E" w:rsidP="000F260E">
      <w:pPr>
        <w:ind w:right="880"/>
        <w:rPr>
          <w:rFonts w:asciiTheme="minorEastAsia" w:eastAsiaTheme="minorEastAsia" w:hAnsiTheme="minorEastAsia"/>
          <w:sz w:val="24"/>
          <w:szCs w:val="24"/>
        </w:rPr>
      </w:pPr>
    </w:p>
    <w:p w14:paraId="2546D61A" w14:textId="77777777" w:rsidR="000F260E" w:rsidRPr="00FA797E" w:rsidRDefault="000F260E" w:rsidP="000F260E">
      <w:pPr>
        <w:spacing w:line="360" w:lineRule="auto"/>
        <w:ind w:right="88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提出者</w:t>
      </w:r>
    </w:p>
    <w:p w14:paraId="2990641C" w14:textId="087D2B17" w:rsidR="000F260E" w:rsidRPr="00FA797E" w:rsidRDefault="00955821" w:rsidP="00F72C5B">
      <w:pPr>
        <w:spacing w:line="360" w:lineRule="auto"/>
        <w:ind w:right="879" w:firstLineChars="1796" w:firstLine="431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>会社（団体）名</w:t>
      </w:r>
    </w:p>
    <w:p w14:paraId="235D56A6" w14:textId="77777777" w:rsidR="000F260E" w:rsidRPr="00FA797E" w:rsidRDefault="000F260E" w:rsidP="000F260E">
      <w:pPr>
        <w:spacing w:line="360" w:lineRule="auto"/>
        <w:ind w:right="880" w:firstLineChars="996" w:firstLine="4283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pacing w:val="95"/>
          <w:kern w:val="0"/>
          <w:sz w:val="24"/>
          <w:szCs w:val="24"/>
          <w:fitText w:val="1100" w:id="56812545"/>
        </w:rPr>
        <w:t>所在</w:t>
      </w: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  <w:fitText w:val="1100" w:id="56812545"/>
        </w:rPr>
        <w:t>地</w:t>
      </w:r>
    </w:p>
    <w:p w14:paraId="4ED1D4ED" w14:textId="5980CB0A" w:rsidR="000F260E" w:rsidRPr="00FA797E" w:rsidRDefault="000F260E" w:rsidP="00F84D24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代表者氏名　　　　　　</w:t>
      </w:r>
      <w:r w:rsidR="00F84D24"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A797E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</w:p>
    <w:p w14:paraId="62E271E5" w14:textId="77777777" w:rsidR="000F260E" w:rsidRPr="00FA797E" w:rsidRDefault="000F260E" w:rsidP="000F260E">
      <w:pPr>
        <w:spacing w:line="360" w:lineRule="auto"/>
        <w:ind w:right="880"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担当者氏名</w:t>
      </w:r>
    </w:p>
    <w:p w14:paraId="24384A51" w14:textId="77777777" w:rsidR="000F260E" w:rsidRPr="00FA797E" w:rsidRDefault="000F260E" w:rsidP="000F260E">
      <w:pPr>
        <w:spacing w:line="360" w:lineRule="auto"/>
        <w:ind w:right="880" w:firstLineChars="1800" w:firstLine="4320"/>
        <w:rPr>
          <w:rFonts w:asciiTheme="minorEastAsia" w:eastAsiaTheme="minorEastAsia" w:hAnsiTheme="minorEastAsia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z w:val="24"/>
          <w:szCs w:val="24"/>
        </w:rPr>
        <w:t>所属・職名</w:t>
      </w:r>
    </w:p>
    <w:p w14:paraId="1E87BD06" w14:textId="77777777" w:rsidR="000F260E" w:rsidRPr="00FA797E" w:rsidRDefault="000F260E" w:rsidP="000F260E">
      <w:pPr>
        <w:spacing w:line="360" w:lineRule="auto"/>
        <w:ind w:right="880" w:firstLineChars="1500" w:firstLine="429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spacing w:val="23"/>
          <w:kern w:val="0"/>
          <w:sz w:val="24"/>
          <w:szCs w:val="24"/>
          <w:fitText w:val="1100" w:id="56812546"/>
        </w:rPr>
        <w:t>電話番</w:t>
      </w:r>
      <w:r w:rsidRPr="00FA797E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fitText w:val="1100" w:id="56812546"/>
        </w:rPr>
        <w:t>号</w:t>
      </w:r>
    </w:p>
    <w:p w14:paraId="586B607A" w14:textId="77777777" w:rsidR="000F260E" w:rsidRPr="00FA797E" w:rsidRDefault="000F260E" w:rsidP="000F260E">
      <w:pPr>
        <w:spacing w:line="360" w:lineRule="auto"/>
        <w:ind w:right="880" w:firstLineChars="1500" w:firstLine="3600"/>
        <w:rPr>
          <w:rFonts w:asciiTheme="minorEastAsia" w:eastAsiaTheme="minorEastAsia" w:hAnsiTheme="minorEastAsia"/>
          <w:kern w:val="0"/>
          <w:sz w:val="24"/>
          <w:szCs w:val="24"/>
        </w:rPr>
      </w:pPr>
      <w:r w:rsidRPr="00FA797E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　　ＦＡＸ</w:t>
      </w:r>
    </w:p>
    <w:p w14:paraId="2A61053C" w14:textId="77777777" w:rsidR="000F260E" w:rsidRPr="00FA797E" w:rsidRDefault="000F260E" w:rsidP="00674BB2">
      <w:pPr>
        <w:spacing w:line="360" w:lineRule="auto"/>
        <w:ind w:right="880" w:firstLineChars="1800" w:firstLine="432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74BB2">
        <w:rPr>
          <w:rFonts w:asciiTheme="minorEastAsia" w:eastAsiaTheme="minorEastAsia" w:hAnsiTheme="minorEastAsia" w:hint="eastAsia"/>
          <w:kern w:val="0"/>
          <w:sz w:val="24"/>
          <w:szCs w:val="24"/>
        </w:rPr>
        <w:t>Ｅ-mail</w:t>
      </w:r>
    </w:p>
    <w:p w14:paraId="67128B43" w14:textId="77777777" w:rsidR="000F260E" w:rsidRPr="00FA797E" w:rsidRDefault="000F260E" w:rsidP="000F260E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0F260E" w:rsidRPr="00FA797E" w:rsidSect="0079092B">
      <w:footerReference w:type="default" r:id="rId8"/>
      <w:pgSz w:w="11906" w:h="16838" w:code="9"/>
      <w:pgMar w:top="1440" w:right="1134" w:bottom="1440" w:left="1134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8BA1" w14:textId="77777777" w:rsidR="00027D28" w:rsidRDefault="00027D28" w:rsidP="00FE1B66">
      <w:r>
        <w:separator/>
      </w:r>
    </w:p>
  </w:endnote>
  <w:endnote w:type="continuationSeparator" w:id="0">
    <w:p w14:paraId="34B9A59C" w14:textId="77777777" w:rsidR="00027D28" w:rsidRDefault="00027D28" w:rsidP="00FE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003557"/>
      <w:docPartObj>
        <w:docPartGallery w:val="Page Numbers (Bottom of Page)"/>
        <w:docPartUnique/>
      </w:docPartObj>
    </w:sdtPr>
    <w:sdtEndPr/>
    <w:sdtContent>
      <w:p w14:paraId="648DD2B1" w14:textId="69064C05" w:rsidR="00055B4F" w:rsidRDefault="00055B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A8" w:rsidRPr="005B79A8">
          <w:rPr>
            <w:noProof/>
            <w:lang w:val="ja-JP"/>
          </w:rPr>
          <w:t>12</w:t>
        </w:r>
        <w:r>
          <w:fldChar w:fldCharType="end"/>
        </w:r>
      </w:p>
    </w:sdtContent>
  </w:sdt>
  <w:p w14:paraId="2FD8C8F0" w14:textId="77777777" w:rsidR="00055B4F" w:rsidRDefault="00055B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0997" w14:textId="77777777" w:rsidR="00027D28" w:rsidRDefault="00027D28" w:rsidP="00FE1B66">
      <w:r>
        <w:separator/>
      </w:r>
    </w:p>
  </w:footnote>
  <w:footnote w:type="continuationSeparator" w:id="0">
    <w:p w14:paraId="2BA3892B" w14:textId="77777777" w:rsidR="00027D28" w:rsidRDefault="00027D28" w:rsidP="00FE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18"/>
    <w:multiLevelType w:val="hybridMultilevel"/>
    <w:tmpl w:val="D5E0A34C"/>
    <w:lvl w:ilvl="0" w:tplc="BBD44D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EE116E"/>
    <w:multiLevelType w:val="hybridMultilevel"/>
    <w:tmpl w:val="DD5E0C5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181F0009"/>
    <w:multiLevelType w:val="hybridMultilevel"/>
    <w:tmpl w:val="2294FAFE"/>
    <w:lvl w:ilvl="0" w:tplc="1B2CB884">
      <w:start w:val="4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1EF97989"/>
    <w:multiLevelType w:val="hybridMultilevel"/>
    <w:tmpl w:val="AA88949E"/>
    <w:lvl w:ilvl="0" w:tplc="A8ECF42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D8A271C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1CB24AD"/>
    <w:multiLevelType w:val="hybridMultilevel"/>
    <w:tmpl w:val="0338F520"/>
    <w:lvl w:ilvl="0" w:tplc="3982846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A722537"/>
    <w:multiLevelType w:val="hybridMultilevel"/>
    <w:tmpl w:val="7C506BBC"/>
    <w:lvl w:ilvl="0" w:tplc="59BAA89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2BF50920"/>
    <w:multiLevelType w:val="hybridMultilevel"/>
    <w:tmpl w:val="A880E4CC"/>
    <w:lvl w:ilvl="0" w:tplc="81063586">
      <w:start w:val="1"/>
      <w:numFmt w:val="iroha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32860849"/>
    <w:multiLevelType w:val="hybridMultilevel"/>
    <w:tmpl w:val="26E2269C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AC60D44"/>
    <w:multiLevelType w:val="hybridMultilevel"/>
    <w:tmpl w:val="A3A0C7C8"/>
    <w:lvl w:ilvl="0" w:tplc="40148CBC">
      <w:start w:val="7"/>
      <w:numFmt w:val="bullet"/>
      <w:lvlText w:val="・"/>
      <w:lvlJc w:val="left"/>
      <w:pPr>
        <w:ind w:left="15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9" w15:restartNumberingAfterBreak="0">
    <w:nsid w:val="3E18700B"/>
    <w:multiLevelType w:val="hybridMultilevel"/>
    <w:tmpl w:val="4E86B94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465D13CF"/>
    <w:multiLevelType w:val="hybridMultilevel"/>
    <w:tmpl w:val="00AC0E34"/>
    <w:lvl w:ilvl="0" w:tplc="CE42415E">
      <w:start w:val="4"/>
      <w:numFmt w:val="bullet"/>
      <w:lvlText w:val="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1" w15:restartNumberingAfterBreak="0">
    <w:nsid w:val="4CBF1214"/>
    <w:multiLevelType w:val="hybridMultilevel"/>
    <w:tmpl w:val="E65023C0"/>
    <w:lvl w:ilvl="0" w:tplc="07D4B9D0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2" w15:restartNumberingAfterBreak="0">
    <w:nsid w:val="4DFD19F1"/>
    <w:multiLevelType w:val="hybridMultilevel"/>
    <w:tmpl w:val="3606EA06"/>
    <w:lvl w:ilvl="0" w:tplc="844CECE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E2A5B2E"/>
    <w:multiLevelType w:val="hybridMultilevel"/>
    <w:tmpl w:val="692C152C"/>
    <w:lvl w:ilvl="0" w:tplc="B64ACA1E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09F1"/>
    <w:multiLevelType w:val="hybridMultilevel"/>
    <w:tmpl w:val="2D50BE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3A9D"/>
    <w:multiLevelType w:val="hybridMultilevel"/>
    <w:tmpl w:val="FEB8A03C"/>
    <w:lvl w:ilvl="0" w:tplc="F31642F4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6" w15:restartNumberingAfterBreak="0">
    <w:nsid w:val="59C46DE1"/>
    <w:multiLevelType w:val="hybridMultilevel"/>
    <w:tmpl w:val="00B6BCD6"/>
    <w:lvl w:ilvl="0" w:tplc="7FB25C50">
      <w:start w:val="4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17" w15:restartNumberingAfterBreak="0">
    <w:nsid w:val="5ABF2753"/>
    <w:multiLevelType w:val="hybridMultilevel"/>
    <w:tmpl w:val="95B6E4C2"/>
    <w:lvl w:ilvl="0" w:tplc="5454B1D4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 w15:restartNumberingAfterBreak="0">
    <w:nsid w:val="5E8D1EC2"/>
    <w:multiLevelType w:val="hybridMultilevel"/>
    <w:tmpl w:val="EEACFC58"/>
    <w:lvl w:ilvl="0" w:tplc="8BB2D3A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669940DB"/>
    <w:multiLevelType w:val="hybridMultilevel"/>
    <w:tmpl w:val="D0D07088"/>
    <w:lvl w:ilvl="0" w:tplc="83642A8E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66C25FC2"/>
    <w:multiLevelType w:val="hybridMultilevel"/>
    <w:tmpl w:val="E532655E"/>
    <w:lvl w:ilvl="0" w:tplc="4B349C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BD043F"/>
    <w:multiLevelType w:val="hybridMultilevel"/>
    <w:tmpl w:val="23502D70"/>
    <w:lvl w:ilvl="0" w:tplc="878EE9DC">
      <w:start w:val="4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2" w15:restartNumberingAfterBreak="0">
    <w:nsid w:val="681E05E6"/>
    <w:multiLevelType w:val="hybridMultilevel"/>
    <w:tmpl w:val="D1D46252"/>
    <w:lvl w:ilvl="0" w:tplc="A9081040">
      <w:start w:val="4"/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3" w15:restartNumberingAfterBreak="0">
    <w:nsid w:val="71B86952"/>
    <w:multiLevelType w:val="hybridMultilevel"/>
    <w:tmpl w:val="3606EA06"/>
    <w:lvl w:ilvl="0" w:tplc="844CECE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71F50E5E"/>
    <w:multiLevelType w:val="hybridMultilevel"/>
    <w:tmpl w:val="CD548884"/>
    <w:lvl w:ilvl="0" w:tplc="A0903B92">
      <w:start w:val="1"/>
      <w:numFmt w:val="iroha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5" w15:restartNumberingAfterBreak="0">
    <w:nsid w:val="73F673CD"/>
    <w:multiLevelType w:val="hybridMultilevel"/>
    <w:tmpl w:val="3C3C2EC2"/>
    <w:lvl w:ilvl="0" w:tplc="163C39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78CE3E0B"/>
    <w:multiLevelType w:val="hybridMultilevel"/>
    <w:tmpl w:val="84B0FC40"/>
    <w:lvl w:ilvl="0" w:tplc="E9306978">
      <w:start w:val="9"/>
      <w:numFmt w:val="bullet"/>
      <w:lvlText w:val="※"/>
      <w:lvlJc w:val="left"/>
      <w:pPr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8"/>
  </w:num>
  <w:num w:numId="5">
    <w:abstractNumId w:val="8"/>
  </w:num>
  <w:num w:numId="6">
    <w:abstractNumId w:val="26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0"/>
  </w:num>
  <w:num w:numId="12">
    <w:abstractNumId w:val="17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9"/>
  </w:num>
  <w:num w:numId="18">
    <w:abstractNumId w:val="25"/>
  </w:num>
  <w:num w:numId="19">
    <w:abstractNumId w:val="6"/>
  </w:num>
  <w:num w:numId="20">
    <w:abstractNumId w:val="21"/>
  </w:num>
  <w:num w:numId="21">
    <w:abstractNumId w:val="2"/>
  </w:num>
  <w:num w:numId="22">
    <w:abstractNumId w:val="15"/>
  </w:num>
  <w:num w:numId="23">
    <w:abstractNumId w:val="16"/>
  </w:num>
  <w:num w:numId="24">
    <w:abstractNumId w:val="22"/>
  </w:num>
  <w:num w:numId="25">
    <w:abstractNumId w:val="1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D0"/>
    <w:rsid w:val="000007E7"/>
    <w:rsid w:val="00026A05"/>
    <w:rsid w:val="00027D28"/>
    <w:rsid w:val="0004054D"/>
    <w:rsid w:val="00042012"/>
    <w:rsid w:val="000459A3"/>
    <w:rsid w:val="00045A80"/>
    <w:rsid w:val="00055B4F"/>
    <w:rsid w:val="00057E00"/>
    <w:rsid w:val="0007143B"/>
    <w:rsid w:val="00077A89"/>
    <w:rsid w:val="00087D7F"/>
    <w:rsid w:val="00094ADA"/>
    <w:rsid w:val="000A4779"/>
    <w:rsid w:val="000A592D"/>
    <w:rsid w:val="000C422D"/>
    <w:rsid w:val="000C5022"/>
    <w:rsid w:val="000D029A"/>
    <w:rsid w:val="000D746F"/>
    <w:rsid w:val="000E2B9C"/>
    <w:rsid w:val="000E3B36"/>
    <w:rsid w:val="000E5CF6"/>
    <w:rsid w:val="000E6A4B"/>
    <w:rsid w:val="000F260E"/>
    <w:rsid w:val="00105DAE"/>
    <w:rsid w:val="00106710"/>
    <w:rsid w:val="001070E7"/>
    <w:rsid w:val="00135E23"/>
    <w:rsid w:val="00141ABE"/>
    <w:rsid w:val="001429AA"/>
    <w:rsid w:val="00147D82"/>
    <w:rsid w:val="00156AEB"/>
    <w:rsid w:val="001607DD"/>
    <w:rsid w:val="00175D3C"/>
    <w:rsid w:val="00176449"/>
    <w:rsid w:val="00187101"/>
    <w:rsid w:val="00187905"/>
    <w:rsid w:val="001A33D0"/>
    <w:rsid w:val="001A7BF1"/>
    <w:rsid w:val="001B62F6"/>
    <w:rsid w:val="001E40FA"/>
    <w:rsid w:val="001F2FBE"/>
    <w:rsid w:val="001F535C"/>
    <w:rsid w:val="002102DE"/>
    <w:rsid w:val="00210485"/>
    <w:rsid w:val="002125AB"/>
    <w:rsid w:val="0022132F"/>
    <w:rsid w:val="00222767"/>
    <w:rsid w:val="0023218C"/>
    <w:rsid w:val="00234627"/>
    <w:rsid w:val="002411BF"/>
    <w:rsid w:val="00252093"/>
    <w:rsid w:val="002600D6"/>
    <w:rsid w:val="00266FE7"/>
    <w:rsid w:val="00270931"/>
    <w:rsid w:val="002817CB"/>
    <w:rsid w:val="00297A28"/>
    <w:rsid w:val="002A377F"/>
    <w:rsid w:val="002A52E8"/>
    <w:rsid w:val="002B037E"/>
    <w:rsid w:val="002B3F3A"/>
    <w:rsid w:val="002B76C0"/>
    <w:rsid w:val="002D3424"/>
    <w:rsid w:val="002F4CCF"/>
    <w:rsid w:val="0030782A"/>
    <w:rsid w:val="0031166D"/>
    <w:rsid w:val="00311C3E"/>
    <w:rsid w:val="00311D2E"/>
    <w:rsid w:val="00344416"/>
    <w:rsid w:val="00346D5C"/>
    <w:rsid w:val="00362105"/>
    <w:rsid w:val="00363908"/>
    <w:rsid w:val="00374D13"/>
    <w:rsid w:val="00377621"/>
    <w:rsid w:val="003812D0"/>
    <w:rsid w:val="003977A9"/>
    <w:rsid w:val="0039783C"/>
    <w:rsid w:val="003B0A43"/>
    <w:rsid w:val="003B4C12"/>
    <w:rsid w:val="003B63DF"/>
    <w:rsid w:val="003B6526"/>
    <w:rsid w:val="003C2D62"/>
    <w:rsid w:val="003C47E6"/>
    <w:rsid w:val="003C630B"/>
    <w:rsid w:val="003E168D"/>
    <w:rsid w:val="003E5462"/>
    <w:rsid w:val="003F2BEE"/>
    <w:rsid w:val="003F6EE3"/>
    <w:rsid w:val="0040743A"/>
    <w:rsid w:val="00424BDC"/>
    <w:rsid w:val="00435933"/>
    <w:rsid w:val="004414DB"/>
    <w:rsid w:val="00456E51"/>
    <w:rsid w:val="004672D1"/>
    <w:rsid w:val="004802C4"/>
    <w:rsid w:val="00495E3F"/>
    <w:rsid w:val="004A6A93"/>
    <w:rsid w:val="004B41C1"/>
    <w:rsid w:val="004B725B"/>
    <w:rsid w:val="004B75A8"/>
    <w:rsid w:val="004C121D"/>
    <w:rsid w:val="004C1AB2"/>
    <w:rsid w:val="004C4152"/>
    <w:rsid w:val="004E2667"/>
    <w:rsid w:val="004E4CB8"/>
    <w:rsid w:val="004E5A6F"/>
    <w:rsid w:val="004F200B"/>
    <w:rsid w:val="004F3B56"/>
    <w:rsid w:val="004F67F6"/>
    <w:rsid w:val="004F751F"/>
    <w:rsid w:val="004F7C96"/>
    <w:rsid w:val="005029AC"/>
    <w:rsid w:val="00503FF5"/>
    <w:rsid w:val="00521324"/>
    <w:rsid w:val="00525F51"/>
    <w:rsid w:val="005321A5"/>
    <w:rsid w:val="00542007"/>
    <w:rsid w:val="00551870"/>
    <w:rsid w:val="00553645"/>
    <w:rsid w:val="00557362"/>
    <w:rsid w:val="005727D3"/>
    <w:rsid w:val="00584A91"/>
    <w:rsid w:val="00587CE8"/>
    <w:rsid w:val="00594A48"/>
    <w:rsid w:val="00597ECC"/>
    <w:rsid w:val="005A0CE8"/>
    <w:rsid w:val="005A31FD"/>
    <w:rsid w:val="005A5368"/>
    <w:rsid w:val="005B3C6C"/>
    <w:rsid w:val="005B79A8"/>
    <w:rsid w:val="005C47D9"/>
    <w:rsid w:val="005D4BE3"/>
    <w:rsid w:val="005F417B"/>
    <w:rsid w:val="006008D2"/>
    <w:rsid w:val="00600E6E"/>
    <w:rsid w:val="00601A32"/>
    <w:rsid w:val="00616FCC"/>
    <w:rsid w:val="00620A20"/>
    <w:rsid w:val="00627AD5"/>
    <w:rsid w:val="00632B58"/>
    <w:rsid w:val="00637966"/>
    <w:rsid w:val="00641E09"/>
    <w:rsid w:val="00646EA3"/>
    <w:rsid w:val="006473F9"/>
    <w:rsid w:val="006474FF"/>
    <w:rsid w:val="006621E2"/>
    <w:rsid w:val="0066354E"/>
    <w:rsid w:val="00665F01"/>
    <w:rsid w:val="00672814"/>
    <w:rsid w:val="00674BB2"/>
    <w:rsid w:val="00683C7B"/>
    <w:rsid w:val="00686594"/>
    <w:rsid w:val="006869F2"/>
    <w:rsid w:val="00692502"/>
    <w:rsid w:val="00692EF2"/>
    <w:rsid w:val="00694DEF"/>
    <w:rsid w:val="00696C36"/>
    <w:rsid w:val="006A3C64"/>
    <w:rsid w:val="006A3EA0"/>
    <w:rsid w:val="006D0A74"/>
    <w:rsid w:val="006D2EA6"/>
    <w:rsid w:val="006D5F7D"/>
    <w:rsid w:val="006D798A"/>
    <w:rsid w:val="006E1A46"/>
    <w:rsid w:val="006F42B5"/>
    <w:rsid w:val="006F5CFC"/>
    <w:rsid w:val="0070535D"/>
    <w:rsid w:val="00713BD9"/>
    <w:rsid w:val="00721B8F"/>
    <w:rsid w:val="00722053"/>
    <w:rsid w:val="00725A25"/>
    <w:rsid w:val="007408A9"/>
    <w:rsid w:val="00746244"/>
    <w:rsid w:val="00751623"/>
    <w:rsid w:val="00751C47"/>
    <w:rsid w:val="007620D7"/>
    <w:rsid w:val="00773876"/>
    <w:rsid w:val="00780ECA"/>
    <w:rsid w:val="0079087F"/>
    <w:rsid w:val="0079092B"/>
    <w:rsid w:val="00796643"/>
    <w:rsid w:val="007A03BF"/>
    <w:rsid w:val="007B24CA"/>
    <w:rsid w:val="007C09B9"/>
    <w:rsid w:val="007D1276"/>
    <w:rsid w:val="00801B4B"/>
    <w:rsid w:val="00806438"/>
    <w:rsid w:val="00810318"/>
    <w:rsid w:val="008161AC"/>
    <w:rsid w:val="00817CDE"/>
    <w:rsid w:val="0082533F"/>
    <w:rsid w:val="00827F83"/>
    <w:rsid w:val="00841410"/>
    <w:rsid w:val="00842BBB"/>
    <w:rsid w:val="008478D7"/>
    <w:rsid w:val="0087206A"/>
    <w:rsid w:val="00874DE0"/>
    <w:rsid w:val="00876D10"/>
    <w:rsid w:val="00885502"/>
    <w:rsid w:val="0089310F"/>
    <w:rsid w:val="00896A69"/>
    <w:rsid w:val="008B1BB9"/>
    <w:rsid w:val="008B2743"/>
    <w:rsid w:val="008D4BDB"/>
    <w:rsid w:val="008D62FF"/>
    <w:rsid w:val="008D7740"/>
    <w:rsid w:val="008E2F6A"/>
    <w:rsid w:val="008F410D"/>
    <w:rsid w:val="008F782D"/>
    <w:rsid w:val="009079CC"/>
    <w:rsid w:val="009106EB"/>
    <w:rsid w:val="009131EC"/>
    <w:rsid w:val="009177C3"/>
    <w:rsid w:val="00920005"/>
    <w:rsid w:val="009205C1"/>
    <w:rsid w:val="00932504"/>
    <w:rsid w:val="00933C18"/>
    <w:rsid w:val="00934A4A"/>
    <w:rsid w:val="00945371"/>
    <w:rsid w:val="009522A7"/>
    <w:rsid w:val="0095578D"/>
    <w:rsid w:val="00955821"/>
    <w:rsid w:val="00956C98"/>
    <w:rsid w:val="009827AB"/>
    <w:rsid w:val="00993F94"/>
    <w:rsid w:val="009A3757"/>
    <w:rsid w:val="009A43EC"/>
    <w:rsid w:val="009B2B64"/>
    <w:rsid w:val="009B33F2"/>
    <w:rsid w:val="009B679B"/>
    <w:rsid w:val="009B6BC8"/>
    <w:rsid w:val="009D3A8E"/>
    <w:rsid w:val="009D6EC6"/>
    <w:rsid w:val="009E10BE"/>
    <w:rsid w:val="009E22CB"/>
    <w:rsid w:val="009E248C"/>
    <w:rsid w:val="009E27EB"/>
    <w:rsid w:val="009E5CB9"/>
    <w:rsid w:val="009F1231"/>
    <w:rsid w:val="009F7287"/>
    <w:rsid w:val="00A040C2"/>
    <w:rsid w:val="00A06CA6"/>
    <w:rsid w:val="00A258E7"/>
    <w:rsid w:val="00A44B95"/>
    <w:rsid w:val="00A45754"/>
    <w:rsid w:val="00A52404"/>
    <w:rsid w:val="00A56E5E"/>
    <w:rsid w:val="00A570A2"/>
    <w:rsid w:val="00A72F3A"/>
    <w:rsid w:val="00A77F72"/>
    <w:rsid w:val="00A840D7"/>
    <w:rsid w:val="00A8557A"/>
    <w:rsid w:val="00A90056"/>
    <w:rsid w:val="00A9746C"/>
    <w:rsid w:val="00AD4561"/>
    <w:rsid w:val="00B16DEC"/>
    <w:rsid w:val="00B172B4"/>
    <w:rsid w:val="00B30781"/>
    <w:rsid w:val="00B40057"/>
    <w:rsid w:val="00B446CA"/>
    <w:rsid w:val="00B447A2"/>
    <w:rsid w:val="00B44A0C"/>
    <w:rsid w:val="00B50DA9"/>
    <w:rsid w:val="00B72BC0"/>
    <w:rsid w:val="00B746FC"/>
    <w:rsid w:val="00B75D7E"/>
    <w:rsid w:val="00B855F3"/>
    <w:rsid w:val="00B9667B"/>
    <w:rsid w:val="00BB0879"/>
    <w:rsid w:val="00BB0AD8"/>
    <w:rsid w:val="00BB5B66"/>
    <w:rsid w:val="00BC2945"/>
    <w:rsid w:val="00BC420B"/>
    <w:rsid w:val="00BE28A0"/>
    <w:rsid w:val="00BF00FE"/>
    <w:rsid w:val="00BF1187"/>
    <w:rsid w:val="00BF2940"/>
    <w:rsid w:val="00BF3DBF"/>
    <w:rsid w:val="00BF52AF"/>
    <w:rsid w:val="00BF61CE"/>
    <w:rsid w:val="00C07234"/>
    <w:rsid w:val="00C14590"/>
    <w:rsid w:val="00C24DEC"/>
    <w:rsid w:val="00C26115"/>
    <w:rsid w:val="00C26D75"/>
    <w:rsid w:val="00C436A8"/>
    <w:rsid w:val="00C43C01"/>
    <w:rsid w:val="00C45C00"/>
    <w:rsid w:val="00C52048"/>
    <w:rsid w:val="00C6751B"/>
    <w:rsid w:val="00C7062F"/>
    <w:rsid w:val="00C768C4"/>
    <w:rsid w:val="00C82CDC"/>
    <w:rsid w:val="00C904D6"/>
    <w:rsid w:val="00C94E16"/>
    <w:rsid w:val="00CA55F9"/>
    <w:rsid w:val="00CB3921"/>
    <w:rsid w:val="00CB517E"/>
    <w:rsid w:val="00CD027E"/>
    <w:rsid w:val="00CD0CE3"/>
    <w:rsid w:val="00CD2885"/>
    <w:rsid w:val="00CD3B6E"/>
    <w:rsid w:val="00CE19E6"/>
    <w:rsid w:val="00CE331F"/>
    <w:rsid w:val="00D06B29"/>
    <w:rsid w:val="00D07E3D"/>
    <w:rsid w:val="00D206DD"/>
    <w:rsid w:val="00D330A8"/>
    <w:rsid w:val="00D52EBD"/>
    <w:rsid w:val="00D5470C"/>
    <w:rsid w:val="00D57826"/>
    <w:rsid w:val="00D629AB"/>
    <w:rsid w:val="00D73322"/>
    <w:rsid w:val="00D733EC"/>
    <w:rsid w:val="00D743EA"/>
    <w:rsid w:val="00D76787"/>
    <w:rsid w:val="00D85C7F"/>
    <w:rsid w:val="00D85CB7"/>
    <w:rsid w:val="00DA36A2"/>
    <w:rsid w:val="00DA7AFE"/>
    <w:rsid w:val="00DC6309"/>
    <w:rsid w:val="00DE615C"/>
    <w:rsid w:val="00DF425A"/>
    <w:rsid w:val="00DF6964"/>
    <w:rsid w:val="00E003A3"/>
    <w:rsid w:val="00E0178B"/>
    <w:rsid w:val="00E167B8"/>
    <w:rsid w:val="00E2407A"/>
    <w:rsid w:val="00E319C3"/>
    <w:rsid w:val="00E36538"/>
    <w:rsid w:val="00E436FA"/>
    <w:rsid w:val="00E5015F"/>
    <w:rsid w:val="00E538BA"/>
    <w:rsid w:val="00E56524"/>
    <w:rsid w:val="00E56FF2"/>
    <w:rsid w:val="00E85A81"/>
    <w:rsid w:val="00E908C2"/>
    <w:rsid w:val="00E91AFF"/>
    <w:rsid w:val="00E94391"/>
    <w:rsid w:val="00EA64AF"/>
    <w:rsid w:val="00EA7222"/>
    <w:rsid w:val="00EB0A90"/>
    <w:rsid w:val="00EB7F14"/>
    <w:rsid w:val="00EC077D"/>
    <w:rsid w:val="00ED075F"/>
    <w:rsid w:val="00ED0E31"/>
    <w:rsid w:val="00ED478D"/>
    <w:rsid w:val="00EE2E5E"/>
    <w:rsid w:val="00EF12A3"/>
    <w:rsid w:val="00F119F8"/>
    <w:rsid w:val="00F13773"/>
    <w:rsid w:val="00F1660C"/>
    <w:rsid w:val="00F167E2"/>
    <w:rsid w:val="00F171BA"/>
    <w:rsid w:val="00F37470"/>
    <w:rsid w:val="00F41EB2"/>
    <w:rsid w:val="00F468A4"/>
    <w:rsid w:val="00F562EA"/>
    <w:rsid w:val="00F72C5B"/>
    <w:rsid w:val="00F81D54"/>
    <w:rsid w:val="00F84D24"/>
    <w:rsid w:val="00F86676"/>
    <w:rsid w:val="00F8678F"/>
    <w:rsid w:val="00F91204"/>
    <w:rsid w:val="00F9485D"/>
    <w:rsid w:val="00FA0B01"/>
    <w:rsid w:val="00FA75E6"/>
    <w:rsid w:val="00FA797E"/>
    <w:rsid w:val="00FA7F1C"/>
    <w:rsid w:val="00FB0231"/>
    <w:rsid w:val="00FB5208"/>
    <w:rsid w:val="00FC151B"/>
    <w:rsid w:val="00FD0D7F"/>
    <w:rsid w:val="00FD49E3"/>
    <w:rsid w:val="00FE1B66"/>
    <w:rsid w:val="00FF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E647AF3"/>
  <w15:docId w15:val="{E7B4FA2A-B8DA-457D-AD51-7D00B624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12D0"/>
  </w:style>
  <w:style w:type="character" w:customStyle="1" w:styleId="a4">
    <w:name w:val="日付 (文字)"/>
    <w:link w:val="a3"/>
    <w:uiPriority w:val="99"/>
    <w:semiHidden/>
    <w:rsid w:val="003812D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4F7C96"/>
    <w:pPr>
      <w:ind w:leftChars="400" w:left="840"/>
    </w:pPr>
  </w:style>
  <w:style w:type="character" w:styleId="a6">
    <w:name w:val="Hyperlink"/>
    <w:basedOn w:val="a0"/>
    <w:uiPriority w:val="99"/>
    <w:unhideWhenUsed/>
    <w:rsid w:val="00876D1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6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7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A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E1B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E1B66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E1B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E1B66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DF696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F696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F6964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F696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F6964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747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0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4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7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42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3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8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2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23D1-B9B3-4B42-B806-B7AE48A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G</dc:creator>
  <cp:lastModifiedBy>浦野　剛照</cp:lastModifiedBy>
  <cp:revision>49</cp:revision>
  <cp:lastPrinted>2015-10-29T01:57:00Z</cp:lastPrinted>
  <dcterms:created xsi:type="dcterms:W3CDTF">2018-11-04T23:06:00Z</dcterms:created>
  <dcterms:modified xsi:type="dcterms:W3CDTF">2023-11-17T01:45:00Z</dcterms:modified>
</cp:coreProperties>
</file>